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13" w:rsidRDefault="00353313" w:rsidP="0035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13" w:rsidRDefault="00353313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pt;height:678.6pt">
            <v:imagedata r:id="rId8" o:title="WhatsApp Image 2023-11-02 at 10.35.39"/>
          </v:shape>
        </w:pict>
      </w:r>
    </w:p>
    <w:p w:rsidR="00353313" w:rsidRDefault="00353313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313" w:rsidRDefault="00353313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7C3C">
        <w:rPr>
          <w:rFonts w:ascii="Times New Roman" w:hAnsi="Times New Roman" w:cs="Times New Roman"/>
          <w:sz w:val="24"/>
          <w:szCs w:val="24"/>
        </w:rPr>
        <w:lastRenderedPageBreak/>
        <w:t>УПРАВЛЕНИЕ ОБРАЗОВАНИЯ АДМИНИСТРАЦИИ Г.ХАБАРОВСКА</w:t>
      </w: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C3C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C3C">
        <w:rPr>
          <w:rFonts w:ascii="Times New Roman" w:hAnsi="Times New Roman" w:cs="Times New Roman"/>
          <w:sz w:val="24"/>
          <w:szCs w:val="24"/>
        </w:rPr>
        <w:t>ДОПОЛНИТЕЛЬНОГО ОБРАЗОВАНИЯ Г.ХАБАРОВСКА</w:t>
      </w: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C3C">
        <w:rPr>
          <w:rFonts w:ascii="Times New Roman" w:hAnsi="Times New Roman" w:cs="Times New Roman"/>
          <w:sz w:val="24"/>
          <w:szCs w:val="24"/>
        </w:rPr>
        <w:t>«ДЕТСКО-ЮНОШЕСКИЙ ЦЕНТР «ИМПУЛЬС»</w:t>
      </w: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12ED" w:rsidRPr="00057B44" w:rsidTr="00AA1504">
        <w:tc>
          <w:tcPr>
            <w:tcW w:w="4785" w:type="dxa"/>
          </w:tcPr>
          <w:p w:rsidR="00C412ED" w:rsidRPr="00F37C3C" w:rsidRDefault="00C412ED" w:rsidP="00AA1504"/>
        </w:tc>
        <w:tc>
          <w:tcPr>
            <w:tcW w:w="4786" w:type="dxa"/>
          </w:tcPr>
          <w:p w:rsidR="00C412ED" w:rsidRPr="00057B44" w:rsidRDefault="00C412ED" w:rsidP="00AA1504">
            <w:pPr>
              <w:jc w:val="right"/>
              <w:rPr>
                <w:b w:val="0"/>
              </w:rPr>
            </w:pPr>
            <w:r w:rsidRPr="00057B44">
              <w:rPr>
                <w:b w:val="0"/>
              </w:rPr>
              <w:t>Утверждаю</w:t>
            </w:r>
          </w:p>
          <w:p w:rsidR="00C412ED" w:rsidRPr="00057B44" w:rsidRDefault="00C412ED" w:rsidP="00AA1504">
            <w:pPr>
              <w:jc w:val="right"/>
              <w:rPr>
                <w:b w:val="0"/>
              </w:rPr>
            </w:pPr>
            <w:r w:rsidRPr="00057B44">
              <w:rPr>
                <w:b w:val="0"/>
              </w:rPr>
              <w:t>Директор МАУ ДО  ДЮЦ «Импульс»</w:t>
            </w:r>
          </w:p>
          <w:p w:rsidR="00C412ED" w:rsidRPr="00057B44" w:rsidRDefault="00C412ED" w:rsidP="00AA1504">
            <w:pPr>
              <w:jc w:val="right"/>
              <w:rPr>
                <w:b w:val="0"/>
              </w:rPr>
            </w:pPr>
            <w:r w:rsidRPr="00057B44">
              <w:rPr>
                <w:b w:val="0"/>
              </w:rPr>
              <w:t>______________</w:t>
            </w:r>
            <w:r>
              <w:rPr>
                <w:b w:val="0"/>
              </w:rPr>
              <w:t>С.В.</w:t>
            </w:r>
            <w:r w:rsidR="00AC6CE0">
              <w:rPr>
                <w:b w:val="0"/>
              </w:rPr>
              <w:t xml:space="preserve"> </w:t>
            </w:r>
            <w:r>
              <w:rPr>
                <w:b w:val="0"/>
              </w:rPr>
              <w:t>Базарнов</w:t>
            </w:r>
          </w:p>
          <w:p w:rsidR="00C412ED" w:rsidRPr="00057B44" w:rsidRDefault="00C412ED" w:rsidP="00AA1504">
            <w:pPr>
              <w:jc w:val="right"/>
              <w:rPr>
                <w:b w:val="0"/>
              </w:rPr>
            </w:pPr>
            <w:r>
              <w:rPr>
                <w:b w:val="0"/>
              </w:rPr>
              <w:t>«__</w:t>
            </w:r>
            <w:r w:rsidRPr="00057B44">
              <w:rPr>
                <w:b w:val="0"/>
              </w:rPr>
              <w:t xml:space="preserve">» </w:t>
            </w:r>
            <w:r>
              <w:rPr>
                <w:b w:val="0"/>
              </w:rPr>
              <w:t>_______</w:t>
            </w:r>
            <w:r w:rsidRPr="00057B44">
              <w:rPr>
                <w:b w:val="0"/>
              </w:rPr>
              <w:t xml:space="preserve"> </w:t>
            </w:r>
            <w:r>
              <w:rPr>
                <w:b w:val="0"/>
              </w:rPr>
              <w:t>2023</w:t>
            </w:r>
            <w:r w:rsidRPr="00057B44">
              <w:rPr>
                <w:b w:val="0"/>
              </w:rPr>
              <w:t xml:space="preserve"> г.</w:t>
            </w:r>
          </w:p>
          <w:p w:rsidR="00C412ED" w:rsidRPr="00057B44" w:rsidRDefault="00C412ED" w:rsidP="00AA1504">
            <w:pPr>
              <w:rPr>
                <w:b w:val="0"/>
              </w:rPr>
            </w:pPr>
          </w:p>
        </w:tc>
      </w:tr>
    </w:tbl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37C3C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37C3C">
        <w:rPr>
          <w:rFonts w:ascii="Times New Roman" w:hAnsi="Times New Roman" w:cs="Times New Roman"/>
          <w:sz w:val="44"/>
          <w:szCs w:val="44"/>
        </w:rPr>
        <w:t>НА 20</w:t>
      </w:r>
      <w:r>
        <w:rPr>
          <w:rFonts w:ascii="Times New Roman" w:hAnsi="Times New Roman" w:cs="Times New Roman"/>
          <w:sz w:val="44"/>
          <w:szCs w:val="44"/>
        </w:rPr>
        <w:t>23</w:t>
      </w:r>
      <w:r w:rsidRPr="00F37C3C">
        <w:rPr>
          <w:rFonts w:ascii="Times New Roman" w:hAnsi="Times New Roman" w:cs="Times New Roman"/>
          <w:sz w:val="44"/>
          <w:szCs w:val="44"/>
        </w:rPr>
        <w:t>-20</w:t>
      </w:r>
      <w:r>
        <w:rPr>
          <w:rFonts w:ascii="Times New Roman" w:hAnsi="Times New Roman" w:cs="Times New Roman"/>
          <w:sz w:val="44"/>
          <w:szCs w:val="44"/>
        </w:rPr>
        <w:t>24</w:t>
      </w:r>
      <w:r w:rsidRPr="00F37C3C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12ED" w:rsidRPr="00F37C3C" w:rsidRDefault="00C412ED" w:rsidP="00C4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2ED" w:rsidRPr="00F37C3C" w:rsidRDefault="00C412ED" w:rsidP="00C4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F37C3C">
        <w:rPr>
          <w:rFonts w:ascii="Times New Roman" w:hAnsi="Times New Roman" w:cs="Times New Roman"/>
          <w:sz w:val="24"/>
          <w:szCs w:val="24"/>
        </w:rPr>
        <w:t>АБАРОВСК</w:t>
      </w:r>
    </w:p>
    <w:p w:rsidR="00057B44" w:rsidRDefault="00C412ED" w:rsidP="00C412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EE6F8F" w:rsidRDefault="00EE6F8F" w:rsidP="000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E6F8F" w:rsidSect="00EE6F8F"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875EF3" w:rsidRDefault="00875EF3" w:rsidP="00875EF3">
      <w:pPr>
        <w:spacing w:after="160" w:line="256" w:lineRule="auto"/>
        <w:ind w:firstLine="644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736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C022E" w:rsidRDefault="005341F4" w:rsidP="00DC4758">
      <w:pPr>
        <w:spacing w:after="160" w:line="256" w:lineRule="auto"/>
        <w:ind w:firstLine="644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63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РОГР</w:t>
      </w:r>
      <w:r w:rsidR="00DC475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АММЫ ПО МУНИЦИПАЛЬНОМУ ЗАДАНИЮ:</w:t>
      </w:r>
    </w:p>
    <w:p w:rsidR="00B90D0E" w:rsidRPr="005F1361" w:rsidRDefault="003D5EC8" w:rsidP="004112CE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4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1361" w:rsidRPr="00F00466">
        <w:rPr>
          <w:rFonts w:ascii="Times New Roman" w:hAnsi="Times New Roman" w:cs="Times New Roman"/>
          <w:color w:val="000000" w:themeColor="text1"/>
          <w:sz w:val="28"/>
          <w:szCs w:val="28"/>
        </w:rPr>
        <w:t>а  1 сентября 2023</w:t>
      </w:r>
      <w:r w:rsidR="00F070FA" w:rsidRPr="00F00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A13E5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>уволил</w:t>
      </w:r>
      <w:r w:rsidR="008A13E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070FA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едагог</w:t>
      </w:r>
      <w:r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8A13E5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>Каменская Е.А.)</w:t>
      </w:r>
      <w:r w:rsidR="00F070FA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3E5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художественной направленности,  а также </w:t>
      </w:r>
      <w:r w:rsid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8A13E5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ХО (Роткова Е.В.</w:t>
      </w:r>
      <w:r w:rsidR="007D7C8D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70FA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3E5" w:rsidRPr="008A13E5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-организатор (Ершова В.Л.)</w:t>
      </w:r>
      <w:r w:rsidR="008A1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70FA" w:rsidRPr="008A13E5">
        <w:rPr>
          <w:color w:val="000000" w:themeColor="text1"/>
        </w:rPr>
        <w:t xml:space="preserve"> </w:t>
      </w:r>
      <w:r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кадровыми изменениями возникла необходимость внесения изменений по программам, час</w:t>
      </w:r>
      <w:r w:rsidR="00DF7F06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>ам и группам в Учебный план 2023-2024</w:t>
      </w:r>
      <w:r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595624" w:rsidRPr="00DC60F2" w:rsidRDefault="00BD5E55" w:rsidP="000E47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2CE">
        <w:rPr>
          <w:rFonts w:ascii="Times New Roman" w:hAnsi="Times New Roman" w:cs="Times New Roman"/>
          <w:sz w:val="28"/>
          <w:szCs w:val="28"/>
        </w:rPr>
        <w:t>МАУ ДО ДЮЦ «Импульс</w:t>
      </w:r>
      <w:r w:rsidR="00595624" w:rsidRPr="004112CE">
        <w:rPr>
          <w:rFonts w:ascii="Times New Roman" w:hAnsi="Times New Roman" w:cs="Times New Roman"/>
          <w:sz w:val="28"/>
          <w:szCs w:val="28"/>
        </w:rPr>
        <w:t>» осуществл</w:t>
      </w:r>
      <w:r w:rsidRPr="004112CE">
        <w:rPr>
          <w:rFonts w:ascii="Times New Roman" w:hAnsi="Times New Roman" w:cs="Times New Roman"/>
          <w:sz w:val="28"/>
          <w:szCs w:val="28"/>
        </w:rPr>
        <w:t>яет свою деятельность на основе комплексного</w:t>
      </w:r>
      <w:r w:rsidR="00595624" w:rsidRPr="004112CE">
        <w:rPr>
          <w:rFonts w:ascii="Times New Roman" w:hAnsi="Times New Roman" w:cs="Times New Roman"/>
          <w:sz w:val="28"/>
          <w:szCs w:val="28"/>
        </w:rPr>
        <w:t xml:space="preserve"> потенциала образовательного </w:t>
      </w:r>
      <w:r w:rsidRPr="004112CE">
        <w:rPr>
          <w:rFonts w:ascii="Times New Roman" w:hAnsi="Times New Roman" w:cs="Times New Roman"/>
          <w:sz w:val="28"/>
          <w:szCs w:val="28"/>
        </w:rPr>
        <w:t>процесса – обучения, воспитания</w:t>
      </w:r>
      <w:r w:rsidR="004112CE" w:rsidRPr="004112CE">
        <w:rPr>
          <w:rFonts w:ascii="Times New Roman" w:hAnsi="Times New Roman" w:cs="Times New Roman"/>
          <w:sz w:val="28"/>
          <w:szCs w:val="28"/>
        </w:rPr>
        <w:t xml:space="preserve"> </w:t>
      </w:r>
      <w:r w:rsidR="00595624" w:rsidRPr="004112CE">
        <w:rPr>
          <w:rFonts w:ascii="Times New Roman" w:hAnsi="Times New Roman" w:cs="Times New Roman"/>
          <w:sz w:val="28"/>
          <w:szCs w:val="28"/>
        </w:rPr>
        <w:t>и развития детей и подростков в целя</w:t>
      </w:r>
      <w:r w:rsidRPr="004112CE">
        <w:rPr>
          <w:rFonts w:ascii="Times New Roman" w:hAnsi="Times New Roman" w:cs="Times New Roman"/>
          <w:sz w:val="28"/>
          <w:szCs w:val="28"/>
        </w:rPr>
        <w:t xml:space="preserve">х создания условий для развития </w:t>
      </w:r>
      <w:r w:rsidR="00595624" w:rsidRPr="004112CE">
        <w:rPr>
          <w:rFonts w:ascii="Times New Roman" w:hAnsi="Times New Roman" w:cs="Times New Roman"/>
          <w:sz w:val="28"/>
          <w:szCs w:val="28"/>
        </w:rPr>
        <w:t>творческого и интеллектуального потен</w:t>
      </w:r>
      <w:r w:rsidRPr="004112CE">
        <w:rPr>
          <w:rFonts w:ascii="Times New Roman" w:hAnsi="Times New Roman" w:cs="Times New Roman"/>
          <w:sz w:val="28"/>
          <w:szCs w:val="28"/>
        </w:rPr>
        <w:t xml:space="preserve">циала ребенка через возможности </w:t>
      </w:r>
      <w:r w:rsidR="00595624" w:rsidRPr="004112CE">
        <w:rPr>
          <w:rFonts w:ascii="Times New Roman" w:hAnsi="Times New Roman" w:cs="Times New Roman"/>
          <w:sz w:val="28"/>
          <w:szCs w:val="28"/>
        </w:rPr>
        <w:t>развивающей среды средствами личностно-</w:t>
      </w:r>
      <w:r w:rsidR="00595624" w:rsidRPr="00DC60F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595624" w:rsidRPr="00DC60F2" w:rsidRDefault="00595624" w:rsidP="00595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0F2">
        <w:rPr>
          <w:rFonts w:ascii="Times New Roman" w:hAnsi="Times New Roman" w:cs="Times New Roman"/>
          <w:sz w:val="28"/>
          <w:szCs w:val="28"/>
        </w:rPr>
        <w:t>Учебный план разработан с учетом следующих нормативных</w:t>
      </w:r>
      <w:r w:rsidR="00DC60F2">
        <w:rPr>
          <w:rFonts w:ascii="Times New Roman" w:hAnsi="Times New Roman" w:cs="Times New Roman"/>
          <w:sz w:val="28"/>
          <w:szCs w:val="28"/>
        </w:rPr>
        <w:t xml:space="preserve"> </w:t>
      </w:r>
      <w:r w:rsidRPr="00DC60F2">
        <w:rPr>
          <w:rFonts w:ascii="Times New Roman" w:hAnsi="Times New Roman" w:cs="Times New Roman"/>
          <w:sz w:val="28"/>
          <w:szCs w:val="28"/>
        </w:rPr>
        <w:t>документов:</w:t>
      </w:r>
    </w:p>
    <w:p w:rsidR="00595624" w:rsidRPr="002C08A5" w:rsidRDefault="00595624" w:rsidP="002C08A5">
      <w:pPr>
        <w:pStyle w:val="a4"/>
        <w:numPr>
          <w:ilvl w:val="0"/>
          <w:numId w:val="6"/>
        </w:numPr>
        <w:jc w:val="both"/>
        <w:rPr>
          <w:b w:val="0"/>
          <w:color w:val="000000" w:themeColor="text1"/>
          <w:sz w:val="28"/>
          <w:szCs w:val="28"/>
        </w:rPr>
      </w:pPr>
      <w:r w:rsidRPr="002C08A5">
        <w:rPr>
          <w:b w:val="0"/>
          <w:color w:val="000000" w:themeColor="text1"/>
          <w:sz w:val="28"/>
          <w:szCs w:val="28"/>
        </w:rPr>
        <w:t>Закон Российской Федерации от 29 декабря 2012 года №273 ФЗ «Об</w:t>
      </w:r>
      <w:r w:rsidR="003105BB" w:rsidRPr="002C08A5">
        <w:rPr>
          <w:b w:val="0"/>
          <w:color w:val="000000" w:themeColor="text1"/>
          <w:sz w:val="28"/>
          <w:szCs w:val="28"/>
        </w:rPr>
        <w:t xml:space="preserve"> </w:t>
      </w:r>
      <w:r w:rsidRPr="002C08A5">
        <w:rPr>
          <w:b w:val="0"/>
          <w:color w:val="000000" w:themeColor="text1"/>
          <w:sz w:val="28"/>
          <w:szCs w:val="28"/>
        </w:rPr>
        <w:t>образовании в Российской Федерации».</w:t>
      </w:r>
    </w:p>
    <w:p w:rsidR="00595624" w:rsidRPr="00FE21A6" w:rsidRDefault="00595624" w:rsidP="002C08A5">
      <w:pPr>
        <w:pStyle w:val="a4"/>
        <w:numPr>
          <w:ilvl w:val="0"/>
          <w:numId w:val="6"/>
        </w:numPr>
        <w:jc w:val="both"/>
        <w:rPr>
          <w:b w:val="0"/>
          <w:color w:val="000000" w:themeColor="text1"/>
          <w:sz w:val="28"/>
          <w:szCs w:val="28"/>
        </w:rPr>
      </w:pPr>
      <w:r w:rsidRPr="00FE21A6">
        <w:rPr>
          <w:b w:val="0"/>
          <w:color w:val="000000" w:themeColor="text1"/>
          <w:sz w:val="28"/>
          <w:szCs w:val="28"/>
        </w:rPr>
        <w:t>Приказ Минис</w:t>
      </w:r>
      <w:r w:rsidR="00FE21A6" w:rsidRPr="00FE21A6">
        <w:rPr>
          <w:b w:val="0"/>
          <w:color w:val="000000" w:themeColor="text1"/>
          <w:sz w:val="28"/>
          <w:szCs w:val="28"/>
        </w:rPr>
        <w:t>терства Просвещения России от 27.07.2022</w:t>
      </w:r>
      <w:r w:rsidRPr="00FE21A6">
        <w:rPr>
          <w:b w:val="0"/>
          <w:color w:val="000000" w:themeColor="text1"/>
          <w:sz w:val="28"/>
          <w:szCs w:val="28"/>
        </w:rPr>
        <w:t xml:space="preserve"> года № </w:t>
      </w:r>
      <w:r w:rsidR="00FE21A6" w:rsidRPr="00FE21A6">
        <w:rPr>
          <w:b w:val="0"/>
          <w:color w:val="000000" w:themeColor="text1"/>
          <w:sz w:val="28"/>
          <w:szCs w:val="28"/>
        </w:rPr>
        <w:t>629</w:t>
      </w:r>
      <w:r w:rsidRPr="00FE21A6">
        <w:rPr>
          <w:b w:val="0"/>
          <w:color w:val="000000" w:themeColor="text1"/>
          <w:sz w:val="28"/>
          <w:szCs w:val="28"/>
        </w:rPr>
        <w:t xml:space="preserve"> «Об</w:t>
      </w:r>
      <w:r w:rsidR="003105BB" w:rsidRPr="00FE21A6">
        <w:rPr>
          <w:b w:val="0"/>
          <w:color w:val="000000" w:themeColor="text1"/>
          <w:sz w:val="28"/>
          <w:szCs w:val="28"/>
        </w:rPr>
        <w:t xml:space="preserve"> </w:t>
      </w:r>
      <w:r w:rsidRPr="00FE21A6">
        <w:rPr>
          <w:b w:val="0"/>
          <w:color w:val="000000" w:themeColor="text1"/>
          <w:sz w:val="28"/>
          <w:szCs w:val="28"/>
        </w:rPr>
        <w:t>утверждении порядка организации и осуществлении образовательной</w:t>
      </w:r>
      <w:r w:rsidR="003105BB" w:rsidRPr="00FE21A6">
        <w:rPr>
          <w:b w:val="0"/>
          <w:color w:val="000000" w:themeColor="text1"/>
          <w:sz w:val="28"/>
          <w:szCs w:val="28"/>
        </w:rPr>
        <w:t xml:space="preserve"> </w:t>
      </w:r>
      <w:r w:rsidRPr="00FE21A6">
        <w:rPr>
          <w:b w:val="0"/>
          <w:color w:val="000000" w:themeColor="text1"/>
          <w:sz w:val="28"/>
          <w:szCs w:val="28"/>
        </w:rPr>
        <w:t>деятельности по дополнительным общеобразовательным программам»</w:t>
      </w:r>
    </w:p>
    <w:p w:rsidR="00595624" w:rsidRPr="002C08A5" w:rsidRDefault="00595624" w:rsidP="002C08A5">
      <w:pPr>
        <w:pStyle w:val="a4"/>
        <w:numPr>
          <w:ilvl w:val="0"/>
          <w:numId w:val="6"/>
        </w:numPr>
        <w:jc w:val="both"/>
        <w:rPr>
          <w:b w:val="0"/>
          <w:color w:val="000000" w:themeColor="text1"/>
          <w:sz w:val="28"/>
          <w:szCs w:val="28"/>
        </w:rPr>
      </w:pPr>
      <w:r w:rsidRPr="002C08A5">
        <w:rPr>
          <w:b w:val="0"/>
          <w:color w:val="000000" w:themeColor="text1"/>
          <w:sz w:val="28"/>
          <w:szCs w:val="28"/>
        </w:rPr>
        <w:t>Федеральный проект «Успех каждого ребенка» национального проекта</w:t>
      </w:r>
      <w:r w:rsidR="005F5FC8" w:rsidRPr="002C08A5">
        <w:rPr>
          <w:b w:val="0"/>
          <w:color w:val="000000" w:themeColor="text1"/>
          <w:sz w:val="28"/>
          <w:szCs w:val="28"/>
        </w:rPr>
        <w:t xml:space="preserve"> </w:t>
      </w:r>
      <w:r w:rsidRPr="002C08A5">
        <w:rPr>
          <w:b w:val="0"/>
          <w:color w:val="000000" w:themeColor="text1"/>
          <w:sz w:val="28"/>
          <w:szCs w:val="28"/>
        </w:rPr>
        <w:t>«Образование»</w:t>
      </w:r>
    </w:p>
    <w:p w:rsidR="00595624" w:rsidRPr="00F15D5F" w:rsidRDefault="005F5FC8" w:rsidP="00F15D5F">
      <w:pPr>
        <w:pStyle w:val="a4"/>
        <w:numPr>
          <w:ilvl w:val="0"/>
          <w:numId w:val="6"/>
        </w:numPr>
        <w:jc w:val="both"/>
        <w:rPr>
          <w:b w:val="0"/>
          <w:color w:val="000000" w:themeColor="text1"/>
          <w:sz w:val="28"/>
          <w:szCs w:val="28"/>
        </w:rPr>
      </w:pPr>
      <w:r w:rsidRPr="002C08A5">
        <w:rPr>
          <w:b w:val="0"/>
          <w:color w:val="000000" w:themeColor="text1"/>
          <w:sz w:val="28"/>
          <w:szCs w:val="28"/>
        </w:rPr>
        <w:t>Р</w:t>
      </w:r>
      <w:r w:rsidR="00595624" w:rsidRPr="002C08A5">
        <w:rPr>
          <w:b w:val="0"/>
          <w:color w:val="000000" w:themeColor="text1"/>
          <w:sz w:val="28"/>
          <w:szCs w:val="28"/>
        </w:rPr>
        <w:t>аспоряжение Правительства Хабаровского края от 25.10.2018 № 697-рп«О мероприятиях по формированию современных управленческих и</w:t>
      </w:r>
      <w:r w:rsidRPr="002C08A5">
        <w:rPr>
          <w:b w:val="0"/>
          <w:color w:val="000000" w:themeColor="text1"/>
          <w:sz w:val="28"/>
          <w:szCs w:val="28"/>
        </w:rPr>
        <w:t xml:space="preserve"> </w:t>
      </w:r>
      <w:r w:rsidR="00595624" w:rsidRPr="002C08A5">
        <w:rPr>
          <w:b w:val="0"/>
          <w:color w:val="000000" w:themeColor="text1"/>
          <w:sz w:val="28"/>
          <w:szCs w:val="28"/>
        </w:rPr>
        <w:t>организационно-экономических механизмов в системе дополнительного</w:t>
      </w:r>
      <w:r w:rsidR="00F15D5F">
        <w:rPr>
          <w:b w:val="0"/>
          <w:color w:val="000000" w:themeColor="text1"/>
          <w:sz w:val="28"/>
          <w:szCs w:val="28"/>
        </w:rPr>
        <w:t xml:space="preserve"> </w:t>
      </w:r>
      <w:r w:rsidR="00595624" w:rsidRPr="00F15D5F">
        <w:rPr>
          <w:b w:val="0"/>
          <w:color w:val="000000" w:themeColor="text1"/>
          <w:sz w:val="28"/>
          <w:szCs w:val="28"/>
        </w:rPr>
        <w:t>образования детей» и от 05.08.2019 № 645-рп «Об утверждении</w:t>
      </w:r>
      <w:r w:rsidRPr="00F15D5F">
        <w:rPr>
          <w:b w:val="0"/>
          <w:color w:val="000000" w:themeColor="text1"/>
          <w:sz w:val="28"/>
          <w:szCs w:val="28"/>
        </w:rPr>
        <w:t xml:space="preserve"> </w:t>
      </w:r>
      <w:r w:rsidR="00595624" w:rsidRPr="00F15D5F">
        <w:rPr>
          <w:b w:val="0"/>
          <w:color w:val="000000" w:themeColor="text1"/>
          <w:sz w:val="28"/>
          <w:szCs w:val="28"/>
        </w:rPr>
        <w:t>Концепции персонифицированного дополнительного образования детей в</w:t>
      </w:r>
      <w:r w:rsidRPr="00F15D5F">
        <w:rPr>
          <w:b w:val="0"/>
          <w:color w:val="000000" w:themeColor="text1"/>
          <w:sz w:val="28"/>
          <w:szCs w:val="28"/>
        </w:rPr>
        <w:t xml:space="preserve"> </w:t>
      </w:r>
      <w:r w:rsidR="00595624" w:rsidRPr="00F15D5F">
        <w:rPr>
          <w:b w:val="0"/>
          <w:color w:val="000000" w:themeColor="text1"/>
          <w:sz w:val="28"/>
          <w:szCs w:val="28"/>
        </w:rPr>
        <w:t>Хабаровском крае»</w:t>
      </w:r>
    </w:p>
    <w:p w:rsidR="00595624" w:rsidRPr="00F15D5F" w:rsidRDefault="005F5FC8" w:rsidP="00F15D5F">
      <w:pPr>
        <w:pStyle w:val="a4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F15D5F">
        <w:rPr>
          <w:b w:val="0"/>
          <w:sz w:val="28"/>
          <w:szCs w:val="28"/>
        </w:rPr>
        <w:t>Р</w:t>
      </w:r>
      <w:r w:rsidR="00595624" w:rsidRPr="00F15D5F">
        <w:rPr>
          <w:b w:val="0"/>
          <w:sz w:val="28"/>
          <w:szCs w:val="28"/>
        </w:rPr>
        <w:t>аспоряжение министерства образования и науки Хабаровского края от</w:t>
      </w:r>
      <w:r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26.09.2019 № 1321 «Об утверждении методических рекомендаций</w:t>
      </w:r>
      <w:r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«Правила персонифицированного финансирования дополнительного</w:t>
      </w:r>
      <w:r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образования детей в городском округе, муниципальном районе</w:t>
      </w:r>
      <w:r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Хабаровского края»</w:t>
      </w:r>
      <w:r w:rsidR="00595624" w:rsidRPr="00F15D5F">
        <w:rPr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постановление администрации города Хабаровска от 25.10.2019 №3501</w:t>
      </w:r>
      <w:r w:rsidR="002D1D27"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«Об утверждении Положения о персонифицированном дополнительном</w:t>
      </w:r>
      <w:r w:rsidR="002D1D27" w:rsidRPr="00F15D5F">
        <w:rPr>
          <w:b w:val="0"/>
          <w:sz w:val="28"/>
          <w:szCs w:val="28"/>
        </w:rPr>
        <w:t xml:space="preserve"> </w:t>
      </w:r>
      <w:r w:rsidR="00595624" w:rsidRPr="00F15D5F">
        <w:rPr>
          <w:b w:val="0"/>
          <w:sz w:val="28"/>
          <w:szCs w:val="28"/>
        </w:rPr>
        <w:t>образовании детей на территории городского округа «Город Хабаровск»</w:t>
      </w:r>
    </w:p>
    <w:p w:rsidR="00595624" w:rsidRPr="00F15D5F" w:rsidRDefault="00595624" w:rsidP="00F15D5F">
      <w:pPr>
        <w:pStyle w:val="a4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F15D5F">
        <w:rPr>
          <w:b w:val="0"/>
          <w:sz w:val="28"/>
          <w:szCs w:val="28"/>
        </w:rPr>
        <w:t xml:space="preserve"> Приказ Министерства образования Хабаровского края от 26 сентября</w:t>
      </w:r>
      <w:r w:rsidR="002D1D27" w:rsidRPr="00F15D5F">
        <w:rPr>
          <w:b w:val="0"/>
          <w:sz w:val="28"/>
          <w:szCs w:val="28"/>
        </w:rPr>
        <w:t xml:space="preserve"> </w:t>
      </w:r>
      <w:r w:rsidRPr="00F15D5F">
        <w:rPr>
          <w:b w:val="0"/>
          <w:sz w:val="28"/>
          <w:szCs w:val="28"/>
        </w:rPr>
        <w:t>2019 г. № 383П «Положение о дополнительной общеобразовательной</w:t>
      </w:r>
      <w:r w:rsidR="002D1D27" w:rsidRPr="00F15D5F">
        <w:rPr>
          <w:b w:val="0"/>
          <w:sz w:val="28"/>
          <w:szCs w:val="28"/>
        </w:rPr>
        <w:t xml:space="preserve"> </w:t>
      </w:r>
      <w:r w:rsidRPr="00F15D5F">
        <w:rPr>
          <w:b w:val="0"/>
          <w:sz w:val="28"/>
          <w:szCs w:val="28"/>
        </w:rPr>
        <w:t>общеразвивающей программе реализуемой в Хабаровском крае»</w:t>
      </w:r>
    </w:p>
    <w:p w:rsidR="00595624" w:rsidRPr="005F1361" w:rsidRDefault="000F20FD" w:rsidP="00011CC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ый план МАУ ДО ДЮЦ «Импульс</w:t>
      </w:r>
      <w:r w:rsidR="00595624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нормативно</w:t>
      </w:r>
      <w:r w:rsidR="00011CCA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24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302F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24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основой, регламентирующей организацию и содержание</w:t>
      </w:r>
      <w:r w:rsidR="0011302F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24" w:rsidRPr="00DF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процесса, </w:t>
      </w:r>
      <w:r w:rsidR="00595624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с учетом муниципального</w:t>
      </w:r>
      <w:r w:rsidR="0011302F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624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146213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30 от 01 ноября 2022 г., на 2022</w:t>
      </w:r>
      <w:r w:rsidR="00595624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</w:t>
      </w:r>
      <w:r w:rsidR="0011302F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213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>2023 и 2024</w:t>
      </w:r>
      <w:r w:rsidR="00595624" w:rsidRPr="00F3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B47362" w:rsidRPr="00B14129" w:rsidRDefault="00B47362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263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хническая </w:t>
      </w:r>
      <w:r w:rsidRPr="00B1412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:</w:t>
      </w:r>
      <w:r w:rsidR="005811BB" w:rsidRPr="00B1412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6</w:t>
      </w:r>
    </w:p>
    <w:p w:rsidR="00B47362" w:rsidRPr="000F0F85" w:rsidRDefault="00B47362" w:rsidP="0058424B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141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B93332" w:rsidRPr="00B141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141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ртового уровня: </w:t>
      </w:r>
      <w:r w:rsidR="00B14129" w:rsidRPr="00B1412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1124CF" w:rsidRPr="00B141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4CF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«3д</w:t>
      </w: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оделирование», «Знаком</w:t>
      </w:r>
      <w:r w:rsidR="007764C3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ьтесь, компьютер!», </w:t>
      </w:r>
      <w:r w:rsidR="0058424B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Робототехника»)</w:t>
      </w:r>
    </w:p>
    <w:p w:rsidR="00B47362" w:rsidRPr="000F0F85" w:rsidRDefault="00B47362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фессиональн</w:t>
      </w:r>
      <w:r w:rsidR="00B93332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1412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«Подготовка водителей транспортных средств категории «В» 1</w:t>
      </w:r>
      <w:r w:rsidR="00310397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2</w:t>
      </w: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3 годы обучения</w:t>
      </w:r>
      <w:r w:rsidR="007764C3"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«Подготовка водителей транспортных средств категории «С» 1 год обучения</w:t>
      </w:r>
      <w:r w:rsidRPr="000F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336D8" w:rsidRPr="008A13E5" w:rsidRDefault="00B47362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изкультурно-спортивная направленность:</w:t>
      </w:r>
      <w:r w:rsidR="00754528"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5</w:t>
      </w:r>
    </w:p>
    <w:p w:rsidR="00B47362" w:rsidRPr="008A13E5" w:rsidRDefault="00B47362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B93332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ртового уровня: </w:t>
      </w:r>
      <w:r w:rsidR="007764C3"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«Шахматы» 1 год обучения, «Шашки» 1 год обучения</w:t>
      </w:r>
      <w:r w:rsidR="007764C3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«Игра Го» 1 года обучения»</w:t>
      </w: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47362" w:rsidRPr="008A13E5" w:rsidRDefault="00B47362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B93332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азового уровня: </w:t>
      </w:r>
      <w:r w:rsidR="007764C3"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DD20D1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«Шахматы» </w:t>
      </w:r>
      <w:r w:rsidR="00CA5E72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,3,</w:t>
      </w:r>
      <w:r w:rsidR="00DD20D1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 года обучения, «</w:t>
      </w:r>
      <w:r w:rsidR="00557FC7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хэквондо</w:t>
      </w:r>
      <w:r w:rsidR="00DD20D1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A5E72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,3 год обучения</w:t>
      </w:r>
      <w:r w:rsidR="00DD20D1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D20D1" w:rsidRPr="007E3E3A" w:rsidRDefault="00DD20D1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E3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Художественная </w:t>
      </w:r>
      <w:r w:rsidRPr="008C5E8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:</w:t>
      </w:r>
      <w:r w:rsidR="00E77496" w:rsidRPr="008C5E8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10</w:t>
      </w:r>
    </w:p>
    <w:p w:rsidR="00DD20D1" w:rsidRPr="007E3E3A" w:rsidRDefault="00DD20D1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B93332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ртового уровня:</w:t>
      </w:r>
      <w:r w:rsidR="00754528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49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E774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54528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Я с книгой открываю мир», </w:t>
      </w:r>
      <w:r w:rsidR="00EC6300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Сказочная мастерская», </w:t>
      </w:r>
      <w:r w:rsidR="00501A91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Творчество руками ребенка»</w:t>
      </w:r>
      <w:r w:rsidR="00F102C1" w:rsidRPr="007E3E3A">
        <w:rPr>
          <w:color w:val="000000" w:themeColor="text1"/>
        </w:rPr>
        <w:t xml:space="preserve"> </w:t>
      </w:r>
      <w:r w:rsidR="00F102C1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адаптированная), «Домисоль»</w:t>
      </w:r>
      <w:r w:rsidR="00E774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«Коллекция идей</w:t>
      </w:r>
      <w:r w:rsidR="00E77496" w:rsidRPr="00E774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77496" w:rsidRPr="00E77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Волшебная кисточка»</w:t>
      </w:r>
      <w:r w:rsidR="00CB5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Театральные подмостки», «Познай мир»</w:t>
      </w:r>
      <w:r w:rsidR="00F102C1" w:rsidRPr="00E774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DD20D1" w:rsidRPr="007E3E3A" w:rsidRDefault="00DD20D1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B93332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азового уровня:</w:t>
      </w:r>
      <w:r w:rsidR="00754528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53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B53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C6300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Коллекция идей»,</w:t>
      </w:r>
      <w:r w:rsidR="00751823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B53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нцевальный калейдоскоп</w:t>
      </w:r>
      <w:r w:rsidR="006E50F7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774B4" w:rsidRPr="007E3E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40C76" w:rsidRPr="008A13E5" w:rsidRDefault="00740C76" w:rsidP="00C32560">
      <w:pPr>
        <w:spacing w:after="160" w:line="256" w:lineRule="auto"/>
        <w:ind w:firstLine="64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о-гуманитарная направленность: </w:t>
      </w:r>
      <w:r w:rsidR="008E0190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стартового уровня: </w:t>
      </w:r>
      <w:r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0C022E" w:rsidRPr="008A13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022E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«Моя родина</w:t>
      </w:r>
      <w:r w:rsidR="007407F8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22E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 Россия</w:t>
      </w:r>
      <w:r w:rsidR="007D5EC0" w:rsidRPr="008A13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1 года обучения)</w:t>
      </w:r>
    </w:p>
    <w:p w:rsidR="00557FC7" w:rsidRDefault="00557FC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0F7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0F7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CE2" w:rsidRDefault="00050CE2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1361" w:rsidRDefault="005F1361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02D" w:rsidRDefault="00C0002D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1361" w:rsidRDefault="005F1361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02D" w:rsidRDefault="00C0002D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02D" w:rsidRDefault="00C0002D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02D" w:rsidRDefault="00C0002D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0F7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3279"/>
        <w:gridCol w:w="1454"/>
        <w:gridCol w:w="1485"/>
        <w:gridCol w:w="1278"/>
        <w:gridCol w:w="1272"/>
        <w:gridCol w:w="30"/>
        <w:gridCol w:w="1689"/>
        <w:gridCol w:w="1065"/>
        <w:gridCol w:w="1272"/>
        <w:gridCol w:w="1221"/>
      </w:tblGrid>
      <w:tr w:rsidR="00A251B8" w:rsidRPr="005B683B" w:rsidTr="00A251B8">
        <w:trPr>
          <w:trHeight w:val="843"/>
        </w:trPr>
        <w:tc>
          <w:tcPr>
            <w:tcW w:w="251" w:type="pct"/>
            <w:vMerge w:val="restart"/>
          </w:tcPr>
          <w:p w:rsidR="00A251B8" w:rsidRPr="005B683B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5B683B">
              <w:rPr>
                <w:rFonts w:eastAsiaTheme="minorEastAsia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9" w:type="pct"/>
            <w:vMerge w:val="restart"/>
          </w:tcPr>
          <w:p w:rsidR="00A251B8" w:rsidRPr="005B683B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направлениям </w:t>
            </w:r>
          </w:p>
        </w:tc>
        <w:tc>
          <w:tcPr>
            <w:tcW w:w="1866" w:type="pct"/>
            <w:gridSpan w:val="5"/>
          </w:tcPr>
          <w:p w:rsidR="00A251B8" w:rsidRPr="005B683B" w:rsidRDefault="00DF7F06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  <w:t>2022-2023</w:t>
            </w:r>
            <w:r w:rsidR="00A251B8"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уч.</w:t>
            </w:r>
            <w:r w:rsidR="00A251B8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A251B8"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74" w:type="pct"/>
            <w:gridSpan w:val="4"/>
          </w:tcPr>
          <w:p w:rsidR="00A251B8" w:rsidRPr="005B683B" w:rsidRDefault="00DF7F06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По учебному плану </w:t>
            </w: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br/>
              <w:t>2023-2024</w:t>
            </w:r>
            <w:r w:rsidR="00A251B8"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уч.</w:t>
            </w:r>
            <w:r w:rsidR="00A251B8">
              <w:rPr>
                <w:rFonts w:eastAsiaTheme="minorEastAsia"/>
                <w:b w:val="0"/>
                <w:sz w:val="28"/>
                <w:szCs w:val="28"/>
                <w:lang w:eastAsia="ru-RU"/>
              </w:rPr>
              <w:t xml:space="preserve"> </w:t>
            </w:r>
            <w:r w:rsidR="00A251B8"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>года</w:t>
            </w:r>
          </w:p>
        </w:tc>
      </w:tr>
      <w:tr w:rsidR="00A251B8" w:rsidRPr="005B683B" w:rsidTr="004A497C">
        <w:trPr>
          <w:trHeight w:val="180"/>
        </w:trPr>
        <w:tc>
          <w:tcPr>
            <w:tcW w:w="251" w:type="pct"/>
            <w:vMerge/>
          </w:tcPr>
          <w:p w:rsidR="00A251B8" w:rsidRPr="005B683B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Cs w:val="28"/>
                <w:lang w:eastAsia="ru-RU"/>
              </w:rPr>
            </w:pPr>
          </w:p>
        </w:tc>
        <w:tc>
          <w:tcPr>
            <w:tcW w:w="1109" w:type="pct"/>
            <w:vMerge/>
          </w:tcPr>
          <w:p w:rsidR="00A251B8" w:rsidRPr="005B683B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492" w:type="pct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программ</w:t>
            </w:r>
          </w:p>
        </w:tc>
        <w:tc>
          <w:tcPr>
            <w:tcW w:w="502" w:type="pct"/>
          </w:tcPr>
          <w:p w:rsidR="00A251B8" w:rsidRPr="002175D2" w:rsidRDefault="00A251B8" w:rsidP="00195F9B">
            <w:pPr>
              <w:jc w:val="left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</w:t>
            </w:r>
          </w:p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2" w:type="pct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430" w:type="pct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581" w:type="pct"/>
            <w:gridSpan w:val="2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программ</w:t>
            </w:r>
          </w:p>
        </w:tc>
        <w:tc>
          <w:tcPr>
            <w:tcW w:w="360" w:type="pct"/>
          </w:tcPr>
          <w:p w:rsidR="00A251B8" w:rsidRPr="002175D2" w:rsidRDefault="00A251B8" w:rsidP="00195F9B">
            <w:pPr>
              <w:jc w:val="left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</w:t>
            </w:r>
          </w:p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0" w:type="pct"/>
            <w:shd w:val="clear" w:color="auto" w:fill="FFFFFF" w:themeFill="background1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413" w:type="pct"/>
          </w:tcPr>
          <w:p w:rsidR="00A251B8" w:rsidRPr="002175D2" w:rsidRDefault="00A251B8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0"/>
                <w:szCs w:val="20"/>
                <w:lang w:eastAsia="ru-RU"/>
              </w:rPr>
            </w:pPr>
            <w:r w:rsidRPr="002175D2">
              <w:rPr>
                <w:rFonts w:eastAsiaTheme="minorEastAsia"/>
                <w:b w:val="0"/>
                <w:sz w:val="20"/>
                <w:szCs w:val="20"/>
                <w:lang w:eastAsia="ru-RU"/>
              </w:rPr>
              <w:t>Кол-во детей</w:t>
            </w:r>
          </w:p>
        </w:tc>
      </w:tr>
      <w:tr w:rsidR="00DF7F06" w:rsidRPr="005B683B" w:rsidTr="004A497C">
        <w:trPr>
          <w:trHeight w:val="1273"/>
        </w:trPr>
        <w:tc>
          <w:tcPr>
            <w:tcW w:w="251" w:type="pct"/>
          </w:tcPr>
          <w:p w:rsidR="00DF7F06" w:rsidRPr="005B683B" w:rsidRDefault="00DF7F06" w:rsidP="00195F9B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09" w:type="pct"/>
            <w:shd w:val="clear" w:color="auto" w:fill="F2F2F2" w:themeFill="background1" w:themeFillShade="F2"/>
          </w:tcPr>
          <w:p w:rsidR="00DF7F06" w:rsidRPr="00AD4645" w:rsidRDefault="00DF7F06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AD4645">
              <w:rPr>
                <w:rFonts w:eastAsiaTheme="minorEastAsia"/>
                <w:sz w:val="28"/>
                <w:szCs w:val="28"/>
                <w:lang w:eastAsia="ru-RU"/>
              </w:rPr>
              <w:t>Всего по Центру по МЗ, из них</w:t>
            </w:r>
          </w:p>
        </w:tc>
        <w:tc>
          <w:tcPr>
            <w:tcW w:w="492" w:type="pct"/>
            <w:shd w:val="clear" w:color="auto" w:fill="F2F2F2" w:themeFill="background1" w:themeFillShade="F2"/>
          </w:tcPr>
          <w:p w:rsidR="00DF7F06" w:rsidRDefault="00E4410F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0</w:t>
            </w:r>
          </w:p>
          <w:p w:rsidR="00DF7F06" w:rsidRPr="00F102C1" w:rsidRDefault="00DF7F06" w:rsidP="00E54F95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shd w:val="clear" w:color="auto" w:fill="F2F2F2" w:themeFill="background1" w:themeFillShade="F2"/>
          </w:tcPr>
          <w:p w:rsidR="00DF7F06" w:rsidRPr="000653B2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432" w:type="pct"/>
            <w:shd w:val="clear" w:color="auto" w:fill="F2F2F2" w:themeFill="background1" w:themeFillShade="F2"/>
          </w:tcPr>
          <w:p w:rsidR="00DF7F06" w:rsidRPr="000653B2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" w:type="pct"/>
            <w:gridSpan w:val="2"/>
            <w:shd w:val="clear" w:color="auto" w:fill="F2F2F2" w:themeFill="background1" w:themeFillShade="F2"/>
          </w:tcPr>
          <w:p w:rsidR="00DF7F06" w:rsidRPr="008B4A90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:rsidR="00DF7F06" w:rsidRPr="00E4410F" w:rsidRDefault="00045477" w:rsidP="00DC0FE9">
            <w:pPr>
              <w:jc w:val="left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:rsidR="00DF7F06" w:rsidRPr="00E4410F" w:rsidRDefault="00DC0FE9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430" w:type="pct"/>
            <w:shd w:val="clear" w:color="auto" w:fill="FFFFFF" w:themeFill="background1"/>
          </w:tcPr>
          <w:p w:rsidR="00DF7F06" w:rsidRPr="00E4410F" w:rsidRDefault="004A497C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:rsidR="00DF7F06" w:rsidRPr="008B4A90" w:rsidRDefault="00E4410F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729</w:t>
            </w:r>
          </w:p>
        </w:tc>
      </w:tr>
      <w:tr w:rsidR="00DF7F06" w:rsidRPr="005B683B" w:rsidTr="004A497C">
        <w:trPr>
          <w:trHeight w:val="1273"/>
        </w:trPr>
        <w:tc>
          <w:tcPr>
            <w:tcW w:w="251" w:type="pct"/>
          </w:tcPr>
          <w:p w:rsidR="00DF7F06" w:rsidRPr="007819D0" w:rsidRDefault="00DF7F06" w:rsidP="00195F9B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09" w:type="pct"/>
          </w:tcPr>
          <w:p w:rsidR="00DF7F06" w:rsidRPr="007819D0" w:rsidRDefault="00DF7F06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7819D0"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- по технической направленности</w:t>
            </w:r>
          </w:p>
        </w:tc>
        <w:tc>
          <w:tcPr>
            <w:tcW w:w="492" w:type="pct"/>
          </w:tcPr>
          <w:p w:rsidR="00DF7F06" w:rsidRPr="007819D0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2" w:type="pct"/>
          </w:tcPr>
          <w:p w:rsidR="00DF7F06" w:rsidRPr="007819D0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2" w:type="pct"/>
          </w:tcPr>
          <w:p w:rsidR="00DF7F06" w:rsidRPr="007819D0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" w:type="pct"/>
            <w:gridSpan w:val="2"/>
          </w:tcPr>
          <w:p w:rsidR="00DF7F06" w:rsidRPr="007819D0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7819D0"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1" w:type="pct"/>
          </w:tcPr>
          <w:p w:rsidR="00DF7F06" w:rsidRPr="007819D0" w:rsidRDefault="00A9783E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" w:type="pct"/>
          </w:tcPr>
          <w:p w:rsidR="00DF7F06" w:rsidRPr="007819D0" w:rsidRDefault="005C4021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DC0FE9"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0" w:type="pct"/>
            <w:shd w:val="clear" w:color="auto" w:fill="FFFFFF" w:themeFill="background1"/>
          </w:tcPr>
          <w:p w:rsidR="00DF7F06" w:rsidRPr="007819D0" w:rsidRDefault="004A497C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3" w:type="pct"/>
          </w:tcPr>
          <w:p w:rsidR="00DF7F06" w:rsidRPr="007819D0" w:rsidRDefault="00A9783E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63</w:t>
            </w:r>
          </w:p>
        </w:tc>
      </w:tr>
      <w:tr w:rsidR="00DF7F06" w:rsidRPr="005B683B" w:rsidTr="004A497C">
        <w:trPr>
          <w:trHeight w:val="1723"/>
        </w:trPr>
        <w:tc>
          <w:tcPr>
            <w:tcW w:w="251" w:type="pct"/>
          </w:tcPr>
          <w:p w:rsidR="00DF7F06" w:rsidRPr="005B683B" w:rsidRDefault="00DF7F06" w:rsidP="00195F9B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09" w:type="pct"/>
          </w:tcPr>
          <w:p w:rsidR="00DF7F06" w:rsidRPr="005B683B" w:rsidRDefault="00DF7F06" w:rsidP="00195F9B">
            <w:pPr>
              <w:spacing w:after="160" w:line="256" w:lineRule="auto"/>
              <w:contextualSpacing/>
              <w:jc w:val="left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физкультурно-спортивной направленности</w:t>
            </w:r>
          </w:p>
        </w:tc>
        <w:tc>
          <w:tcPr>
            <w:tcW w:w="492" w:type="pct"/>
          </w:tcPr>
          <w:p w:rsidR="00DF7F06" w:rsidRPr="005B683B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2" w:type="pct"/>
          </w:tcPr>
          <w:p w:rsidR="00DF7F06" w:rsidRPr="005B683B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2" w:type="pct"/>
          </w:tcPr>
          <w:p w:rsidR="00DF7F06" w:rsidRPr="002A3009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" w:type="pct"/>
            <w:gridSpan w:val="2"/>
          </w:tcPr>
          <w:p w:rsidR="00DF7F06" w:rsidRPr="005B683B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71" w:type="pct"/>
          </w:tcPr>
          <w:p w:rsidR="00DF7F06" w:rsidRPr="005B683B" w:rsidRDefault="00E25FD4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" w:type="pct"/>
          </w:tcPr>
          <w:p w:rsidR="00DF7F06" w:rsidRPr="005B683B" w:rsidRDefault="00F153EF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0" w:type="pct"/>
            <w:shd w:val="clear" w:color="auto" w:fill="FFFFFF" w:themeFill="background1"/>
          </w:tcPr>
          <w:p w:rsidR="00DF7F06" w:rsidRPr="002A3009" w:rsidRDefault="007E51A4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3" w:type="pct"/>
          </w:tcPr>
          <w:p w:rsidR="00DF7F06" w:rsidRPr="005B683B" w:rsidRDefault="00F64583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56</w:t>
            </w:r>
          </w:p>
        </w:tc>
      </w:tr>
      <w:tr w:rsidR="00DF7F06" w:rsidRPr="005B683B" w:rsidTr="004A497C">
        <w:trPr>
          <w:trHeight w:val="1705"/>
        </w:trPr>
        <w:tc>
          <w:tcPr>
            <w:tcW w:w="251" w:type="pct"/>
          </w:tcPr>
          <w:p w:rsidR="00DF7F06" w:rsidRPr="005B683B" w:rsidRDefault="00DF7F06" w:rsidP="00195F9B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09" w:type="pct"/>
          </w:tcPr>
          <w:p w:rsidR="00DF7F06" w:rsidRPr="005B683B" w:rsidRDefault="00DF7F06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5B683B"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художественной направленности</w:t>
            </w:r>
          </w:p>
        </w:tc>
        <w:tc>
          <w:tcPr>
            <w:tcW w:w="492" w:type="pct"/>
          </w:tcPr>
          <w:p w:rsidR="00DF7F06" w:rsidRPr="00501A91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2" w:type="pct"/>
          </w:tcPr>
          <w:p w:rsidR="00DF7F06" w:rsidRPr="00501A91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01A91"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32" w:type="pct"/>
          </w:tcPr>
          <w:p w:rsidR="00DF7F06" w:rsidRPr="002A3009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" w:type="pct"/>
            <w:gridSpan w:val="2"/>
          </w:tcPr>
          <w:p w:rsidR="00DF7F06" w:rsidRPr="005B683B" w:rsidRDefault="00DF7F06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71" w:type="pct"/>
          </w:tcPr>
          <w:p w:rsidR="00DF7F06" w:rsidRPr="00BC6A5B" w:rsidRDefault="00B06736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" w:type="pct"/>
          </w:tcPr>
          <w:p w:rsidR="00DF7F06" w:rsidRPr="00BC6A5B" w:rsidRDefault="00A94DCE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30" w:type="pct"/>
            <w:shd w:val="clear" w:color="auto" w:fill="FFFFFF" w:themeFill="background1"/>
          </w:tcPr>
          <w:p w:rsidR="00DF7F06" w:rsidRPr="00BC6A5B" w:rsidRDefault="002D3494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3" w:type="pct"/>
            <w:shd w:val="clear" w:color="auto" w:fill="auto"/>
          </w:tcPr>
          <w:p w:rsidR="00DF7F06" w:rsidRPr="00BC6A5B" w:rsidRDefault="005307D5" w:rsidP="006110C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86</w:t>
            </w:r>
          </w:p>
        </w:tc>
      </w:tr>
      <w:tr w:rsidR="00A31EAD" w:rsidRPr="005B683B" w:rsidTr="004A497C">
        <w:trPr>
          <w:trHeight w:val="862"/>
        </w:trPr>
        <w:tc>
          <w:tcPr>
            <w:tcW w:w="251" w:type="pct"/>
            <w:shd w:val="clear" w:color="auto" w:fill="auto"/>
          </w:tcPr>
          <w:p w:rsidR="00A31EAD" w:rsidRPr="005B683B" w:rsidRDefault="00A31EAD" w:rsidP="00195F9B">
            <w:pPr>
              <w:pStyle w:val="a4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109" w:type="pct"/>
            <w:shd w:val="clear" w:color="auto" w:fill="auto"/>
          </w:tcPr>
          <w:p w:rsidR="00A31EAD" w:rsidRPr="005B683B" w:rsidRDefault="00A31EAD" w:rsidP="00195F9B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- по социально-гуманитарному</w:t>
            </w:r>
          </w:p>
        </w:tc>
        <w:tc>
          <w:tcPr>
            <w:tcW w:w="492" w:type="pct"/>
          </w:tcPr>
          <w:p w:rsidR="00A31EAD" w:rsidRPr="005B683B" w:rsidRDefault="00A31EAD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" w:type="pct"/>
          </w:tcPr>
          <w:p w:rsidR="00A31EAD" w:rsidRPr="005B683B" w:rsidRDefault="00A31EAD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" w:type="pct"/>
          </w:tcPr>
          <w:p w:rsidR="00A31EAD" w:rsidRPr="005B683B" w:rsidRDefault="00A31EAD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" w:type="pct"/>
            <w:gridSpan w:val="2"/>
          </w:tcPr>
          <w:p w:rsidR="00A31EAD" w:rsidRPr="005B683B" w:rsidRDefault="00A31EAD" w:rsidP="00E54F95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1" w:type="pct"/>
          </w:tcPr>
          <w:p w:rsidR="00A31EAD" w:rsidRPr="005B683B" w:rsidRDefault="00A31EAD" w:rsidP="00AA1504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" w:type="pct"/>
          </w:tcPr>
          <w:p w:rsidR="00A31EAD" w:rsidRPr="005B683B" w:rsidRDefault="00A31EAD" w:rsidP="00AA1504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" w:type="pct"/>
            <w:shd w:val="clear" w:color="auto" w:fill="FFFFFF" w:themeFill="background1"/>
          </w:tcPr>
          <w:p w:rsidR="00A31EAD" w:rsidRPr="005B683B" w:rsidRDefault="00A31EAD" w:rsidP="00AA1504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" w:type="pct"/>
          </w:tcPr>
          <w:p w:rsidR="00A31EAD" w:rsidRPr="005B683B" w:rsidRDefault="00A31EAD" w:rsidP="00AA1504">
            <w:pPr>
              <w:spacing w:after="160" w:line="256" w:lineRule="auto"/>
              <w:contextualSpacing/>
              <w:jc w:val="both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</w:tbl>
    <w:p w:rsidR="006E50F7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0F7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63F5" w:rsidRDefault="008363F5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0F7" w:rsidRPr="00FC678A" w:rsidRDefault="006E50F7" w:rsidP="007F644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32560" w:rsidRPr="00E54F95" w:rsidRDefault="00C32560" w:rsidP="003678B8">
      <w:pPr>
        <w:shd w:val="clear" w:color="auto" w:fill="FFFFFF" w:themeFill="background1"/>
        <w:spacing w:after="160" w:line="256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C6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 необходимость корректировки Муниципального задания </w:t>
      </w:r>
      <w:r w:rsidR="001B17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172</w:t>
      </w:r>
      <w:r w:rsidRPr="00FC6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7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1.01</w:t>
      </w:r>
      <w:r w:rsidR="00921DFD" w:rsidRPr="00FC6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1B17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C67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004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 именно в Раздел </w:t>
      </w:r>
      <w:r w:rsidRPr="00F0046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2.Сведения о фактическом достижении показателей, характеризующих объем муниципальной услуги:</w:t>
      </w:r>
    </w:p>
    <w:tbl>
      <w:tblPr>
        <w:tblStyle w:val="a3"/>
        <w:tblW w:w="4555" w:type="pct"/>
        <w:tblLook w:val="04A0" w:firstRow="1" w:lastRow="0" w:firstColumn="1" w:lastColumn="0" w:noHBand="0" w:noVBand="1"/>
      </w:tblPr>
      <w:tblGrid>
        <w:gridCol w:w="4430"/>
        <w:gridCol w:w="2928"/>
        <w:gridCol w:w="2928"/>
        <w:gridCol w:w="3184"/>
      </w:tblGrid>
      <w:tr w:rsidR="00DA0797" w:rsidRPr="00C32560" w:rsidTr="00DA0797">
        <w:trPr>
          <w:trHeight w:val="494"/>
        </w:trPr>
        <w:tc>
          <w:tcPr>
            <w:tcW w:w="1644" w:type="pct"/>
            <w:vMerge w:val="restar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A0797" w:rsidRPr="0000410C" w:rsidRDefault="00DA0797" w:rsidP="00C32560">
            <w:pPr>
              <w:rPr>
                <w:b w:val="0"/>
                <w:color w:val="000000" w:themeColor="text1"/>
              </w:rPr>
            </w:pPr>
          </w:p>
        </w:tc>
        <w:tc>
          <w:tcPr>
            <w:tcW w:w="1087" w:type="pct"/>
            <w:vMerge w:val="restar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1087" w:type="pct"/>
          </w:tcPr>
          <w:p w:rsidR="00DA0797" w:rsidRPr="0000410C" w:rsidRDefault="00DA0797" w:rsidP="00C32560">
            <w:pPr>
              <w:rPr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82" w:type="pct"/>
          </w:tcPr>
          <w:p w:rsidR="00DA0797" w:rsidRPr="0000410C" w:rsidRDefault="00DA0797" w:rsidP="00C32560">
            <w:pPr>
              <w:rPr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DA0797" w:rsidRPr="00C32560" w:rsidTr="00DA0797">
        <w:trPr>
          <w:trHeight w:val="2047"/>
        </w:trPr>
        <w:tc>
          <w:tcPr>
            <w:tcW w:w="1644" w:type="pct"/>
            <w:vMerge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textDirection w:val="btLr"/>
          </w:tcPr>
          <w:p w:rsidR="00DA0797" w:rsidRPr="0000410C" w:rsidRDefault="00DA0797" w:rsidP="00C32560">
            <w:pPr>
              <w:ind w:left="113" w:right="113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textDirection w:val="btLr"/>
            <w:vAlign w:val="center"/>
          </w:tcPr>
          <w:p w:rsidR="00DA0797" w:rsidRPr="0000410C" w:rsidRDefault="00DA0797" w:rsidP="00C32560">
            <w:pPr>
              <w:ind w:left="113" w:right="113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82" w:type="pct"/>
            <w:textDirection w:val="btLr"/>
            <w:vAlign w:val="center"/>
          </w:tcPr>
          <w:p w:rsidR="00DA0797" w:rsidRPr="0000410C" w:rsidRDefault="00DA0797" w:rsidP="00C32560">
            <w:pPr>
              <w:ind w:left="113" w:right="113"/>
              <w:rPr>
                <w:rFonts w:eastAsia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szCs w:val="20"/>
                <w:lang w:eastAsia="ru-RU"/>
              </w:rPr>
              <w:t xml:space="preserve">Исполнено на отчетную дату  </w:t>
            </w:r>
          </w:p>
        </w:tc>
      </w:tr>
      <w:tr w:rsidR="00DA0797" w:rsidRPr="00C32560" w:rsidTr="00DA0797">
        <w:trPr>
          <w:trHeight w:val="435"/>
        </w:trPr>
        <w:tc>
          <w:tcPr>
            <w:tcW w:w="1644" w:type="pc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lang w:eastAsia="ru-RU"/>
              </w:rPr>
              <w:t>7</w:t>
            </w:r>
          </w:p>
        </w:tc>
        <w:tc>
          <w:tcPr>
            <w:tcW w:w="1087" w:type="pc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087" w:type="pct"/>
          </w:tcPr>
          <w:p w:rsidR="00DA0797" w:rsidRPr="00EA6308" w:rsidRDefault="00DA0797" w:rsidP="00C32560">
            <w:pPr>
              <w:rPr>
                <w:rFonts w:eastAsia="Times New Roman"/>
                <w:b w:val="0"/>
                <w:color w:val="000000" w:themeColor="text1"/>
                <w:lang w:eastAsia="ru-RU"/>
              </w:rPr>
            </w:pPr>
            <w:r w:rsidRPr="00EA6308">
              <w:rPr>
                <w:rFonts w:eastAsia="Times New Roman"/>
                <w:b w:val="0"/>
                <w:color w:val="000000" w:themeColor="text1"/>
                <w:lang w:eastAsia="ru-RU"/>
              </w:rPr>
              <w:t>10</w:t>
            </w:r>
          </w:p>
        </w:tc>
        <w:tc>
          <w:tcPr>
            <w:tcW w:w="1182" w:type="pct"/>
          </w:tcPr>
          <w:p w:rsidR="00DA0797" w:rsidRPr="00F00466" w:rsidRDefault="00DA0797" w:rsidP="00C32560">
            <w:pPr>
              <w:rPr>
                <w:rFonts w:eastAsia="Times New Roman"/>
                <w:b w:val="0"/>
                <w:color w:val="FF0000"/>
                <w:lang w:eastAsia="ru-RU"/>
              </w:rPr>
            </w:pPr>
            <w:r w:rsidRPr="0000410C">
              <w:rPr>
                <w:rFonts w:eastAsia="Times New Roman"/>
                <w:b w:val="0"/>
                <w:color w:val="000000" w:themeColor="text1"/>
                <w:lang w:eastAsia="ru-RU"/>
              </w:rPr>
              <w:t>12</w:t>
            </w:r>
          </w:p>
        </w:tc>
      </w:tr>
      <w:tr w:rsidR="00DA0797" w:rsidRPr="00C32560" w:rsidTr="00DA0797">
        <w:trPr>
          <w:trHeight w:val="438"/>
        </w:trPr>
        <w:tc>
          <w:tcPr>
            <w:tcW w:w="1644" w:type="pct"/>
          </w:tcPr>
          <w:p w:rsidR="00DA0797" w:rsidRPr="0000410C" w:rsidRDefault="00DA0797" w:rsidP="00981847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число человеко-часов</w:t>
            </w:r>
          </w:p>
        </w:tc>
        <w:tc>
          <w:tcPr>
            <w:tcW w:w="1087" w:type="pct"/>
          </w:tcPr>
          <w:p w:rsidR="00DA0797" w:rsidRPr="0000410C" w:rsidRDefault="00DA0797" w:rsidP="00B356FE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художественная</w:t>
            </w:r>
          </w:p>
        </w:tc>
        <w:tc>
          <w:tcPr>
            <w:tcW w:w="1087" w:type="pct"/>
            <w:vAlign w:val="center"/>
          </w:tcPr>
          <w:p w:rsidR="00DA0797" w:rsidRPr="00EA6308" w:rsidRDefault="00A118F1" w:rsidP="00C32560">
            <w:pPr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5960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DA0797" w:rsidRPr="00F00466" w:rsidRDefault="00DA0797" w:rsidP="00C32560">
            <w:pPr>
              <w:rPr>
                <w:rFonts w:eastAsia="Times New Roman"/>
                <w:b w:val="0"/>
                <w:color w:val="FF0000"/>
              </w:rPr>
            </w:pPr>
          </w:p>
        </w:tc>
      </w:tr>
      <w:tr w:rsidR="00DA0797" w:rsidRPr="00C32560" w:rsidTr="00DA0797">
        <w:trPr>
          <w:trHeight w:val="287"/>
        </w:trPr>
        <w:tc>
          <w:tcPr>
            <w:tcW w:w="1644" w:type="pct"/>
          </w:tcPr>
          <w:p w:rsidR="00DA0797" w:rsidRPr="0000410C" w:rsidRDefault="00DA0797" w:rsidP="00981847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число человеко-часов</w:t>
            </w:r>
          </w:p>
        </w:tc>
        <w:tc>
          <w:tcPr>
            <w:tcW w:w="1087" w:type="pc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техническая</w:t>
            </w:r>
          </w:p>
        </w:tc>
        <w:tc>
          <w:tcPr>
            <w:tcW w:w="1087" w:type="pct"/>
            <w:vAlign w:val="center"/>
          </w:tcPr>
          <w:p w:rsidR="00DA0797" w:rsidRPr="00EA6308" w:rsidRDefault="00A118F1" w:rsidP="00C32560">
            <w:pPr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  <w:lang w:eastAsia="ru-RU"/>
              </w:rPr>
              <w:t>6048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DA0797" w:rsidRPr="00F00466" w:rsidRDefault="00DA0797" w:rsidP="00AD5A7A">
            <w:pPr>
              <w:jc w:val="left"/>
              <w:rPr>
                <w:rFonts w:eastAsia="Times New Roman"/>
                <w:b w:val="0"/>
                <w:color w:val="FF0000"/>
              </w:rPr>
            </w:pPr>
          </w:p>
        </w:tc>
      </w:tr>
      <w:tr w:rsidR="00DA0797" w:rsidRPr="00C32560" w:rsidTr="00DA0797">
        <w:trPr>
          <w:trHeight w:val="589"/>
        </w:trPr>
        <w:tc>
          <w:tcPr>
            <w:tcW w:w="1644" w:type="pct"/>
          </w:tcPr>
          <w:p w:rsidR="00DA0797" w:rsidRPr="0000410C" w:rsidRDefault="00DA0797" w:rsidP="00981847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число человеко-часов</w:t>
            </w:r>
          </w:p>
        </w:tc>
        <w:tc>
          <w:tcPr>
            <w:tcW w:w="1087" w:type="pc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физкультурно-спортивная</w:t>
            </w:r>
          </w:p>
        </w:tc>
        <w:tc>
          <w:tcPr>
            <w:tcW w:w="1087" w:type="pct"/>
            <w:vAlign w:val="center"/>
          </w:tcPr>
          <w:p w:rsidR="00DA0797" w:rsidRPr="00EA6308" w:rsidRDefault="00A118F1" w:rsidP="00C32560">
            <w:pPr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  <w:lang w:eastAsia="ru-RU"/>
              </w:rPr>
              <w:t>2676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DA0797" w:rsidRPr="00F00466" w:rsidRDefault="00DA0797" w:rsidP="00AD5A7A">
            <w:pPr>
              <w:jc w:val="left"/>
              <w:rPr>
                <w:rFonts w:eastAsia="Times New Roman"/>
                <w:b w:val="0"/>
                <w:color w:val="FF0000"/>
              </w:rPr>
            </w:pPr>
          </w:p>
        </w:tc>
      </w:tr>
      <w:tr w:rsidR="002D4454" w:rsidRPr="00C32560" w:rsidTr="00F45844">
        <w:trPr>
          <w:trHeight w:val="589"/>
        </w:trPr>
        <w:tc>
          <w:tcPr>
            <w:tcW w:w="1644" w:type="pct"/>
            <w:shd w:val="clear" w:color="auto" w:fill="auto"/>
          </w:tcPr>
          <w:p w:rsidR="002D4454" w:rsidRPr="0000410C" w:rsidRDefault="002D4454" w:rsidP="00981847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число человеко-часов</w:t>
            </w:r>
          </w:p>
        </w:tc>
        <w:tc>
          <w:tcPr>
            <w:tcW w:w="1087" w:type="pct"/>
            <w:shd w:val="clear" w:color="auto" w:fill="auto"/>
          </w:tcPr>
          <w:p w:rsidR="002D4454" w:rsidRPr="0000410C" w:rsidRDefault="002D4454" w:rsidP="00C32560">
            <w:pPr>
              <w:rPr>
                <w:rFonts w:eastAsia="Times New Roman"/>
                <w:b w:val="0"/>
                <w:color w:val="000000" w:themeColor="text1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социально-гуманитарная</w:t>
            </w:r>
          </w:p>
        </w:tc>
        <w:tc>
          <w:tcPr>
            <w:tcW w:w="1087" w:type="pct"/>
            <w:vAlign w:val="center"/>
          </w:tcPr>
          <w:p w:rsidR="002D4454" w:rsidRPr="00F00466" w:rsidRDefault="00CF2FDF" w:rsidP="00C32560">
            <w:pPr>
              <w:rPr>
                <w:rFonts w:eastAsia="Times New Roman"/>
                <w:b w:val="0"/>
                <w:color w:val="FF0000"/>
              </w:rPr>
            </w:pPr>
            <w:r w:rsidRPr="0000410C">
              <w:rPr>
                <w:rFonts w:eastAsia="Times New Roman"/>
                <w:b w:val="0"/>
                <w:color w:val="000000" w:themeColor="text1"/>
              </w:rPr>
              <w:t>186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2D4454" w:rsidRPr="00F00466" w:rsidRDefault="002D4454" w:rsidP="00C32560">
            <w:pPr>
              <w:rPr>
                <w:rFonts w:eastAsia="Times New Roman"/>
                <w:b w:val="0"/>
                <w:color w:val="FF0000"/>
              </w:rPr>
            </w:pPr>
          </w:p>
        </w:tc>
      </w:tr>
      <w:tr w:rsidR="00DA0797" w:rsidRPr="00C32560" w:rsidTr="00DA0797">
        <w:trPr>
          <w:trHeight w:val="287"/>
        </w:trPr>
        <w:tc>
          <w:tcPr>
            <w:tcW w:w="1644" w:type="pct"/>
          </w:tcPr>
          <w:p w:rsidR="00DA0797" w:rsidRPr="0000410C" w:rsidRDefault="00DA0797" w:rsidP="00981847">
            <w:pPr>
              <w:rPr>
                <w:rFonts w:eastAsia="Times New Roman"/>
                <w:b w:val="0"/>
                <w:color w:val="000000" w:themeColor="text1"/>
              </w:rPr>
            </w:pPr>
          </w:p>
        </w:tc>
        <w:tc>
          <w:tcPr>
            <w:tcW w:w="1087" w:type="pct"/>
          </w:tcPr>
          <w:p w:rsidR="00DA0797" w:rsidRPr="0000410C" w:rsidRDefault="00DA0797" w:rsidP="00C32560">
            <w:pPr>
              <w:rPr>
                <w:rFonts w:eastAsia="Times New Roman"/>
                <w:b w:val="0"/>
                <w:color w:val="000000" w:themeColor="text1"/>
              </w:rPr>
            </w:pPr>
          </w:p>
        </w:tc>
        <w:tc>
          <w:tcPr>
            <w:tcW w:w="1087" w:type="pct"/>
            <w:vAlign w:val="center"/>
          </w:tcPr>
          <w:p w:rsidR="0060382A" w:rsidRPr="00F00466" w:rsidRDefault="002D151E" w:rsidP="00C32560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48707</w:t>
            </w:r>
          </w:p>
          <w:p w:rsidR="007E2A1C" w:rsidRPr="00F00466" w:rsidRDefault="007E2A1C" w:rsidP="00C3256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DA0797" w:rsidRPr="00F00466" w:rsidRDefault="00DA0797" w:rsidP="00AD5A7A">
            <w:pPr>
              <w:jc w:val="left"/>
              <w:rPr>
                <w:rFonts w:eastAsia="Times New Roman"/>
                <w:color w:val="FF0000"/>
              </w:rPr>
            </w:pPr>
          </w:p>
        </w:tc>
      </w:tr>
    </w:tbl>
    <w:p w:rsidR="00C32560" w:rsidRDefault="00C32560" w:rsidP="00C32560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50B3" w:rsidRDefault="003350B3" w:rsidP="00BC60F5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988" w:rsidRDefault="00FE2988" w:rsidP="00A672C5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729E" w:rsidRDefault="0054729E" w:rsidP="00A672C5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49F9" w:rsidRDefault="004849F9" w:rsidP="00A672C5">
      <w:pPr>
        <w:spacing w:after="160" w:line="25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0466" w:rsidRDefault="00F00466" w:rsidP="002C47A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5A7A" w:rsidRDefault="00AD5A7A" w:rsidP="004849F9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FEC" w:rsidRDefault="00494D3D" w:rsidP="004849F9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:rsidR="003A6FEC" w:rsidRPr="00E77502" w:rsidRDefault="003A6FEC" w:rsidP="003A6F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750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Учебный план  МАУ ДО ДЮЦ «Импульс»</w:t>
      </w:r>
    </w:p>
    <w:p w:rsidR="003A6FEC" w:rsidRPr="00E77502" w:rsidRDefault="00E54F95" w:rsidP="003A6F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3-2024</w:t>
      </w:r>
      <w:r w:rsidR="003A6FEC" w:rsidRPr="00E7750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3A6FEC" w:rsidRPr="00E77502" w:rsidRDefault="003A6FEC" w:rsidP="003A6F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750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задание</w:t>
      </w:r>
    </w:p>
    <w:p w:rsidR="003A6FEC" w:rsidRPr="00DF2EBC" w:rsidRDefault="003A6FEC" w:rsidP="003A6F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24"/>
        <w:gridCol w:w="1894"/>
        <w:gridCol w:w="1272"/>
        <w:gridCol w:w="581"/>
        <w:gridCol w:w="1276"/>
        <w:gridCol w:w="574"/>
        <w:gridCol w:w="567"/>
        <w:gridCol w:w="567"/>
        <w:gridCol w:w="409"/>
        <w:gridCol w:w="567"/>
        <w:gridCol w:w="567"/>
        <w:gridCol w:w="567"/>
        <w:gridCol w:w="425"/>
        <w:gridCol w:w="567"/>
        <w:gridCol w:w="567"/>
        <w:gridCol w:w="567"/>
        <w:gridCol w:w="507"/>
        <w:gridCol w:w="627"/>
        <w:gridCol w:w="567"/>
        <w:gridCol w:w="507"/>
      </w:tblGrid>
      <w:tr w:rsidR="003A6FEC" w:rsidRPr="00DF2EBC" w:rsidTr="00AD5A7A">
        <w:trPr>
          <w:cantSplit/>
          <w:trHeight w:val="913"/>
          <w:jc w:val="center"/>
        </w:trPr>
        <w:tc>
          <w:tcPr>
            <w:tcW w:w="4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EA6308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112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EA6308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аименование</w:t>
            </w:r>
          </w:p>
          <w:p w:rsidR="003A6FEC" w:rsidRPr="00EA6308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189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58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3113B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170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54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15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164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170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3A6FEC" w:rsidRPr="00DF2EBC" w:rsidTr="00AD5A7A">
        <w:trPr>
          <w:cantSplit/>
          <w:trHeight w:hRule="exact" w:val="794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EA6308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EA6308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8869BB" w:rsidRPr="00DF2EBC" w:rsidTr="00AD5A7A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869BB" w:rsidRPr="00EA6308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EA6308" w:rsidRDefault="008869BB" w:rsidP="008A13E5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д моделиров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</w:tcPr>
          <w:p w:rsidR="008869BB" w:rsidRPr="002657CE" w:rsidRDefault="008869BB" w:rsidP="008A13E5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3д  моделирование», стартовый уровень, автор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2657CE" w:rsidRDefault="008869BB" w:rsidP="008A13E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657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Очумелые ручки»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2657CE" w:rsidRDefault="008869BB" w:rsidP="008A13E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2657CE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ина О.О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2657CE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2657CE" w:rsidRDefault="002657C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2657C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2657CE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869BB" w:rsidRPr="002657CE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2657CE" w:rsidRDefault="002657C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  <w:p w:rsidR="008869BB" w:rsidRPr="002657CE" w:rsidRDefault="002657C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57C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2657CE" w:rsidRDefault="004E4F0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8869BB" w:rsidRPr="002657CE" w:rsidRDefault="004E4F0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869BB" w:rsidRPr="00DF2EBC" w:rsidTr="00C90B41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869BB" w:rsidRPr="00EA6308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EA6308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ы компьютерной грамот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69B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"Знакомьтесь, компьютер!", стартовый, модифицирован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ксики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згин И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BB" w:rsidRPr="008869BB" w:rsidRDefault="001A3066" w:rsidP="00B95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95C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869BB" w:rsidRPr="008869BB" w:rsidRDefault="001F0E0F" w:rsidP="001F0E0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BB" w:rsidRPr="008869BB" w:rsidRDefault="008869BB" w:rsidP="00B95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95C96" w:rsidRDefault="00B95C9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869BB" w:rsidRDefault="00B95C9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  <w:p w:rsidR="00B95C96" w:rsidRPr="008869BB" w:rsidRDefault="00B95C9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8869BB" w:rsidRPr="008869BB" w:rsidRDefault="00B95C9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  <w:p w:rsidR="008869BB" w:rsidRPr="008869BB" w:rsidRDefault="00B95C9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869BB" w:rsidRPr="00DF2EBC" w:rsidTr="00C90B41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869BB" w:rsidRPr="00EA6308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EA6308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ы компьютерной грамот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69B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"Знакомьтесь, компьютер!", стартовый, модифицирован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ксики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арнов С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8869BB" w:rsidRDefault="00A1752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69BB" w:rsidRPr="008869BB" w:rsidRDefault="00640120" w:rsidP="00640120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869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869BB" w:rsidRPr="008869BB" w:rsidRDefault="008869BB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BB" w:rsidRDefault="00652996" w:rsidP="006529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4</w:t>
            </w:r>
          </w:p>
          <w:p w:rsidR="00652996" w:rsidRPr="008869BB" w:rsidRDefault="00652996" w:rsidP="00652996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Default="00652996" w:rsidP="001F0E0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652996" w:rsidRPr="008869BB" w:rsidRDefault="00652996" w:rsidP="001F0E0F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8869BB" w:rsidRPr="00060995" w:rsidRDefault="008869B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F0E0F" w:rsidRPr="00DF2EBC" w:rsidTr="00C90B41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F0E0F" w:rsidRPr="00EA6308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0D5C67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C67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Автодело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1F0E0F" w:rsidP="00B01446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A6308"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B01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="00B01446"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дготовка водителей ТС категории «В»</w:t>
            </w:r>
            <w:r w:rsidR="00B01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«С», профессион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B0144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14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Драйв</w:t>
            </w:r>
            <w:r w:rsidR="001F0E0F" w:rsidRPr="00B0144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1640B4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силенко </w:t>
            </w:r>
            <w:r w:rsidR="002A26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.</w:t>
            </w:r>
            <w:r w:rsidR="00B141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B41" w:rsidRPr="00EA6308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0F" w:rsidRPr="00EA6308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Pr="00EA6308" w:rsidRDefault="00C90B41" w:rsidP="00640120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0F" w:rsidRPr="00EA6308" w:rsidRDefault="001F0E0F" w:rsidP="00EA630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  <w:p w:rsidR="001F0E0F" w:rsidRPr="00EA6308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A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1F0E0F" w:rsidRPr="00EA6308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0F" w:rsidRPr="00EA6308" w:rsidRDefault="001F0E0F" w:rsidP="00EA6308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F0E0F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,5</w:t>
            </w:r>
          </w:p>
          <w:p w:rsidR="00C90B41" w:rsidRPr="00EA6308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,5</w:t>
            </w:r>
          </w:p>
          <w:p w:rsidR="001F0E0F" w:rsidRPr="00EA6308" w:rsidRDefault="001F0E0F" w:rsidP="00EA630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F0E0F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  <w:p w:rsidR="00C90B41" w:rsidRPr="00EA6308" w:rsidRDefault="00C90B41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060995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0609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F0E0F" w:rsidRPr="00DF2EBC" w:rsidTr="00AD5A7A">
        <w:trPr>
          <w:cantSplit/>
          <w:trHeight w:val="498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бототехн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бототехника», стартовый, модифицирован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обототех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згин И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0E0F" w:rsidRPr="00DF2EBC" w:rsidTr="00AD5A7A">
        <w:trPr>
          <w:cantSplit/>
          <w:trHeight w:val="437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ело</w:t>
            </w:r>
          </w:p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  <w:r w:rsidRPr="00DF2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Подготовка водителей ТС категории «В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«С», профессиональная</w:t>
            </w: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ия</w:t>
            </w:r>
          </w:p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втостоп»</w:t>
            </w:r>
          </w:p>
        </w:tc>
        <w:tc>
          <w:tcPr>
            <w:tcW w:w="58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енкова Н.А.</w:t>
            </w:r>
          </w:p>
        </w:tc>
        <w:tc>
          <w:tcPr>
            <w:tcW w:w="574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Pr="008B6FBD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1F0E0F" w:rsidRPr="008B6FBD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0E0F" w:rsidRPr="008B6FBD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0E0F" w:rsidRPr="00DF2EBC" w:rsidTr="00AD5A7A">
        <w:trPr>
          <w:cantSplit/>
          <w:trHeight w:val="437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енкова Н.А.</w:t>
            </w:r>
          </w:p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нкова М.М.</w:t>
            </w:r>
          </w:p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0E0F" w:rsidRPr="00DF2EBC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тионова О.В.</w:t>
            </w:r>
          </w:p>
        </w:tc>
        <w:tc>
          <w:tcPr>
            <w:tcW w:w="574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</w:t>
            </w:r>
          </w:p>
          <w:p w:rsidR="001F0E0F" w:rsidRPr="00DF2EBC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8B6FBD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Pr="008B6FBD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Pr="008B6FBD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1F0E0F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1F0E0F" w:rsidRPr="00DF2EBC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0E0F" w:rsidRPr="00533C82" w:rsidTr="00AD5A7A">
        <w:trPr>
          <w:cantSplit/>
          <w:trHeight w:val="561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F0E0F" w:rsidRPr="00533C82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533C82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E54F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3542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6"/>
                <w:lang w:eastAsia="ru-RU"/>
              </w:rPr>
              <w:t>6 программ</w:t>
            </w:r>
          </w:p>
        </w:tc>
        <w:tc>
          <w:tcPr>
            <w:tcW w:w="3129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E54F95" w:rsidRDefault="001F0E0F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A9783E" w:rsidRDefault="00857155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D5C67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A9783E" w:rsidRDefault="002C47A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1</w:t>
            </w:r>
            <w:r w:rsidR="001F0E0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72</w:t>
            </w:r>
            <w:r w:rsidR="001F0E0F" w:rsidRPr="00A9783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A9783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9783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A9783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9783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A9783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9783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A9783E" w:rsidRDefault="001F0E0F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9783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F0E0F" w:rsidRPr="0036672E" w:rsidRDefault="001F0E0F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6672E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:rsidR="002C47A6" w:rsidRDefault="003A6FEC" w:rsidP="003772B4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BC">
        <w:rPr>
          <w:rFonts w:ascii="Times New Roman" w:hAnsi="Times New Roman" w:cs="Times New Roman"/>
          <w:sz w:val="24"/>
          <w:szCs w:val="24"/>
        </w:rPr>
        <w:t>*В графе Количество часов первая цифра часы ПДО/вторая цифра часы мастеров ПО</w:t>
      </w:r>
    </w:p>
    <w:p w:rsidR="002C47A6" w:rsidRDefault="002C47A6" w:rsidP="003A6FEC">
      <w:pPr>
        <w:rPr>
          <w:rFonts w:ascii="Times New Roman" w:hAnsi="Times New Roman" w:cs="Times New Roman"/>
          <w:sz w:val="24"/>
          <w:szCs w:val="24"/>
        </w:rPr>
      </w:pPr>
    </w:p>
    <w:p w:rsidR="00045477" w:rsidRDefault="00045477" w:rsidP="003A6F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893"/>
        <w:gridCol w:w="1251"/>
        <w:gridCol w:w="795"/>
        <w:gridCol w:w="414"/>
        <w:gridCol w:w="1005"/>
        <w:gridCol w:w="651"/>
        <w:gridCol w:w="651"/>
        <w:gridCol w:w="654"/>
        <w:gridCol w:w="651"/>
        <w:gridCol w:w="651"/>
        <w:gridCol w:w="654"/>
        <w:gridCol w:w="651"/>
        <w:gridCol w:w="651"/>
        <w:gridCol w:w="654"/>
        <w:gridCol w:w="651"/>
        <w:gridCol w:w="651"/>
        <w:gridCol w:w="654"/>
        <w:gridCol w:w="654"/>
        <w:gridCol w:w="654"/>
        <w:gridCol w:w="639"/>
      </w:tblGrid>
      <w:tr w:rsidR="003A6FEC" w:rsidRPr="00DF2EBC" w:rsidTr="00AD5A7A">
        <w:trPr>
          <w:cantSplit/>
          <w:trHeight w:val="1134"/>
          <w:jc w:val="center"/>
        </w:trPr>
        <w:tc>
          <w:tcPr>
            <w:tcW w:w="222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302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23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140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B476D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340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661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661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661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661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658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3A6FEC" w:rsidRPr="00DF2EBC" w:rsidTr="00AD5A7A">
        <w:trPr>
          <w:cantSplit/>
          <w:trHeight w:hRule="exact" w:val="29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Default="003A6FEC" w:rsidP="00AD5A7A">
            <w:pPr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3A6FEC" w:rsidRPr="00DF2EBC" w:rsidRDefault="003A6FEC" w:rsidP="00AD5A7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EC" w:rsidRPr="00DF2EBC" w:rsidTr="00AD5A7A">
        <w:trPr>
          <w:cantSplit/>
          <w:trHeight w:hRule="exact" w:val="756"/>
          <w:jc w:val="center"/>
        </w:trPr>
        <w:tc>
          <w:tcPr>
            <w:tcW w:w="222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16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F823B6" w:rsidRPr="00DF2EBC" w:rsidTr="002A2653">
        <w:trPr>
          <w:cantSplit/>
          <w:trHeight w:val="528"/>
          <w:jc w:val="center"/>
        </w:trPr>
        <w:tc>
          <w:tcPr>
            <w:tcW w:w="222" w:type="pct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F823B6" w:rsidRPr="00DF2EBC" w:rsidRDefault="00F823B6" w:rsidP="00AD5A7A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</w:t>
            </w: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зкультурно-спортивное</w:t>
            </w:r>
          </w:p>
        </w:tc>
        <w:tc>
          <w:tcPr>
            <w:tcW w:w="302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</w:p>
        </w:tc>
        <w:tc>
          <w:tcPr>
            <w:tcW w:w="423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F823B6" w:rsidRPr="00DF2EBC" w:rsidRDefault="00F823B6" w:rsidP="00660B1D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ахматы»</w:t>
            </w:r>
          </w:p>
        </w:tc>
        <w:tc>
          <w:tcPr>
            <w:tcW w:w="269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</w:tc>
        <w:tc>
          <w:tcPr>
            <w:tcW w:w="14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47AC6" w:rsidRDefault="00F823B6" w:rsidP="00D47AC6">
            <w:pPr>
              <w:tabs>
                <w:tab w:val="center" w:pos="217"/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A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  <w:t>15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47AC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A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44242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CF3B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CF3B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CF3B09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823B6" w:rsidRPr="00DF2EBC" w:rsidTr="00AD5A7A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хматы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ртовый</w:t>
            </w:r>
          </w:p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ахматы», модифицированна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AD5A7A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AD5A7A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1640B4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</w:t>
            </w: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</w:t>
            </w: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1640B4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E54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E54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E54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E54F95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AD5A7A">
        <w:trPr>
          <w:cantSplit/>
          <w:trHeight w:val="62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дья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В.Р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1640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1640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1640B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Default="00F823B6" w:rsidP="001640B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AD5A7A">
        <w:trPr>
          <w:cantSplit/>
          <w:trHeight w:val="33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азовый, «Игра Г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»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BA60F7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7C1D50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7C1D50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Pr="007C1D50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AD5A7A">
        <w:trPr>
          <w:cantSplit/>
          <w:trHeight w:val="335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Шаш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ртовый</w:t>
            </w:r>
          </w:p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Шашки»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изирь»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ина Н.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F823B6" w:rsidRPr="00B05DA5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F823B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3B6" w:rsidRPr="00DF2EBC" w:rsidTr="002A2653">
        <w:trPr>
          <w:cantSplit/>
          <w:trHeight w:val="276"/>
          <w:jc w:val="center"/>
        </w:trPr>
        <w:tc>
          <w:tcPr>
            <w:tcW w:w="222" w:type="pct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эквон-до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ОП </w:t>
            </w: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Таэквон-до»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базовый, модифицированная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арс»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ков С.В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5D3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5D3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729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729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7297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1A7F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1A7F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1A7F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823B6" w:rsidRPr="00DF2EBC" w:rsidTr="002A2653">
        <w:trPr>
          <w:cantSplit/>
          <w:trHeight w:val="277"/>
          <w:jc w:val="center"/>
        </w:trPr>
        <w:tc>
          <w:tcPr>
            <w:tcW w:w="222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3B6" w:rsidRPr="00DF2EBC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823B6" w:rsidRPr="00DF2EBC" w:rsidRDefault="00F823B6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</w:tr>
      <w:tr w:rsidR="00F823B6" w:rsidRPr="00533C82" w:rsidTr="00AD5A7A">
        <w:trPr>
          <w:cantSplit/>
          <w:trHeight w:val="314"/>
          <w:jc w:val="center"/>
        </w:trPr>
        <w:tc>
          <w:tcPr>
            <w:tcW w:w="1696" w:type="pct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6"/>
                <w:lang w:eastAsia="ru-RU"/>
              </w:rPr>
              <w:t>5</w:t>
            </w:r>
            <w:r w:rsidRPr="009645E6">
              <w:rPr>
                <w:rFonts w:ascii="Times New Roman" w:eastAsiaTheme="minorEastAsia" w:hAnsi="Times New Roman" w:cs="Times New Roman"/>
                <w:b/>
                <w:sz w:val="20"/>
                <w:szCs w:val="16"/>
                <w:lang w:eastAsia="ru-RU"/>
              </w:rPr>
              <w:t xml:space="preserve">  программ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56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2A265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F823B6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2A2653" w:rsidP="003A6FE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2A2653" w:rsidP="003A6FE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2A265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22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F823B6" w:rsidP="002A26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20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F823B6" w:rsidP="002A26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F823B6" w:rsidP="002A26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2A265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3B6" w:rsidRPr="009645E6" w:rsidRDefault="002A265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16" w:type="pc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F823B6" w:rsidRPr="009645E6" w:rsidRDefault="002A265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4</w:t>
            </w:r>
          </w:p>
        </w:tc>
      </w:tr>
    </w:tbl>
    <w:p w:rsidR="00E54F95" w:rsidRDefault="00E54F95" w:rsidP="003A6FEC"/>
    <w:p w:rsidR="00FE159F" w:rsidRDefault="00FE159F" w:rsidP="003A6FEC"/>
    <w:tbl>
      <w:tblPr>
        <w:tblW w:w="48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126"/>
        <w:gridCol w:w="1365"/>
        <w:gridCol w:w="1198"/>
        <w:gridCol w:w="425"/>
        <w:gridCol w:w="1330"/>
        <w:gridCol w:w="569"/>
        <w:gridCol w:w="566"/>
        <w:gridCol w:w="566"/>
        <w:gridCol w:w="569"/>
        <w:gridCol w:w="566"/>
        <w:gridCol w:w="566"/>
        <w:gridCol w:w="569"/>
        <w:gridCol w:w="566"/>
        <w:gridCol w:w="566"/>
        <w:gridCol w:w="425"/>
        <w:gridCol w:w="569"/>
        <w:gridCol w:w="566"/>
        <w:gridCol w:w="425"/>
        <w:gridCol w:w="572"/>
        <w:gridCol w:w="658"/>
      </w:tblGrid>
      <w:tr w:rsidR="003A6FEC" w:rsidRPr="002D3CE9" w:rsidTr="00AD5A7A">
        <w:trPr>
          <w:cantSplit/>
          <w:trHeight w:val="841"/>
          <w:jc w:val="center"/>
        </w:trPr>
        <w:tc>
          <w:tcPr>
            <w:tcW w:w="210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392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475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148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463" w:type="pct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592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92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592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543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576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3A6FEC" w:rsidRPr="002D3CE9" w:rsidTr="00AD5A7A">
        <w:trPr>
          <w:cantSplit/>
          <w:trHeight w:hRule="exact" w:val="794"/>
          <w:jc w:val="center"/>
        </w:trPr>
        <w:tc>
          <w:tcPr>
            <w:tcW w:w="210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3A289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A289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3A6FEC" w:rsidRPr="002D3CE9" w:rsidTr="002D3494">
        <w:trPr>
          <w:cantSplit/>
          <w:trHeight w:val="561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textDirection w:val="btLr"/>
            <w:vAlign w:val="center"/>
          </w:tcPr>
          <w:p w:rsidR="003A6FEC" w:rsidRPr="002D3CE9" w:rsidRDefault="003A6FEC" w:rsidP="00AD5A7A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художественно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301636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301636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ДООП Коллекция идей, базовый,</w:t>
            </w:r>
          </w:p>
          <w:p w:rsidR="003A6FEC" w:rsidRPr="00301636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301636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оллекция идей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пожникова Л.А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6FA4" w:rsidRDefault="002D349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16F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6FA4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16F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16F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916FA4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916FA4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3A6FEC" w:rsidRPr="00916FA4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E54F95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950915" w:rsidRPr="002D3CE9" w:rsidTr="00AD5A7A">
        <w:trPr>
          <w:cantSplit/>
          <w:trHeight w:val="561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textDirection w:val="btLr"/>
            <w:vAlign w:val="center"/>
          </w:tcPr>
          <w:p w:rsidR="00950915" w:rsidRPr="0091405A" w:rsidRDefault="00950915" w:rsidP="00AD5A7A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50915" w:rsidRPr="00B143BD" w:rsidRDefault="00950915" w:rsidP="0095091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ДООП </w:t>
            </w:r>
            <w:r w:rsidR="00B143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Коллекция идей, стартовая, </w:t>
            </w:r>
            <w:r w:rsidR="00B143BD" w:rsidRPr="00BA7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50915" w:rsidRPr="00E54F95" w:rsidRDefault="00587E54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Мастерская креатива</w:t>
            </w:r>
            <w:r w:rsidR="00D640B1"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50915" w:rsidRPr="00E54F95" w:rsidRDefault="008C794D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950915" w:rsidRPr="00E54F95" w:rsidRDefault="007D593B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ур Э.Е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50915" w:rsidRPr="00301636" w:rsidRDefault="0030163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15" w:rsidRPr="00301636" w:rsidRDefault="008E11B7" w:rsidP="008E11B7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50915" w:rsidRPr="002E3B99" w:rsidRDefault="005853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50915" w:rsidRDefault="002E3B99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2E3B99" w:rsidRPr="002E3B99" w:rsidRDefault="002E3B99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DF" w:rsidRPr="002E3B99" w:rsidRDefault="00301636" w:rsidP="00301636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3B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301636" w:rsidRPr="002E3B99" w:rsidRDefault="00301636" w:rsidP="00301636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E3B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  <w:p w:rsidR="007311DF" w:rsidRPr="002E3B99" w:rsidRDefault="007311DF" w:rsidP="007311D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50915" w:rsidRDefault="005853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5853B7" w:rsidRPr="002E3B99" w:rsidRDefault="005853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950915" w:rsidRPr="00E54F95" w:rsidRDefault="00950915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465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AE0FF0" w:rsidRDefault="000709D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</w:pPr>
            <w:r w:rsidRPr="000709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 «Танцевальный калейдоскоп</w:t>
            </w:r>
            <w:r w:rsidR="003A6FEC" w:rsidRPr="000709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стартовая, </w:t>
            </w:r>
            <w:r w:rsidR="003A6FEC" w:rsidRPr="000709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AE0FF0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  <w:r w:rsidRPr="005825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Домино»</w:t>
            </w:r>
          </w:p>
          <w:p w:rsidR="003A6FEC" w:rsidRPr="00AE0FF0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BA7CFE" w:rsidRDefault="001A306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30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имова И.А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A7C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Pr="00BA7CF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534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АДООП «Творчество руками ребенк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Чудо мастерская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ляева Г.О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761FE3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61F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761FE3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61FE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D3431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D3772E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377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D3772E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377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D3772E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377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  <w:p w:rsidR="003A6FEC" w:rsidRPr="00D3772E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377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D3772E" w:rsidRDefault="00D34314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  <w:p w:rsidR="003A6FEC" w:rsidRPr="00D3772E" w:rsidRDefault="00D34314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534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</w:t>
            </w:r>
          </w:p>
          <w:p w:rsidR="003A6FEC" w:rsidRPr="00EB63D8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Сказочная мастерская</w:t>
            </w: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»</w:t>
            </w:r>
          </w:p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7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лшебная шкатулка</w:t>
            </w:r>
            <w:r w:rsidRPr="00D97C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B63D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ляева Г.О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52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C52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Pr="002C5219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442A89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485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F37ED" w:rsidRPr="00A73BA2" w:rsidRDefault="004F37ED" w:rsidP="004F37E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</w:t>
            </w:r>
          </w:p>
          <w:p w:rsidR="003A6FEC" w:rsidRPr="00A73BA2" w:rsidRDefault="00A73BA2" w:rsidP="004F37E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Познай м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», </w:t>
            </w: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стартовая</w:t>
            </w:r>
            <w:r w:rsidR="004F37ED"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, 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3BA2" w:rsidRDefault="00A73BA2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Новое поколение</w:t>
            </w:r>
            <w:r w:rsidR="004F37ED"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FE159F" w:rsidRDefault="000709D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бач Т.М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Default="0064151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  <w:p w:rsidR="003A6FEC" w:rsidRPr="00A73BA2" w:rsidRDefault="00641516" w:rsidP="0064151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3A6FEC" w:rsidRPr="00A73BA2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3B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FE159F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91405A" w:rsidRDefault="003A6FEC" w:rsidP="00AD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FEC" w:rsidRPr="002D3CE9" w:rsidTr="00770C77">
        <w:trPr>
          <w:cantSplit/>
          <w:trHeight w:val="459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A716BD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1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Теат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16BD" w:rsidRDefault="003A6FEC" w:rsidP="008B45E4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71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</w:t>
            </w:r>
            <w:r w:rsidR="008B45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 «Театральные подмостки», </w:t>
            </w:r>
            <w:r w:rsidRPr="00A71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16BD" w:rsidRDefault="00640120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арамба</w:t>
            </w:r>
            <w:r w:rsidR="003A6FEC" w:rsidRPr="00A71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16BD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1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A716BD" w:rsidRDefault="00D34314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ньтюкова Т.</w:t>
            </w:r>
            <w:r w:rsidR="00861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B8584E" w:rsidRDefault="002D349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B8584E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B8584E" w:rsidRDefault="00916FA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B8584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85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B8584E" w:rsidRPr="00B8584E" w:rsidRDefault="00B8584E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858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B8584E" w:rsidRPr="00B8584E" w:rsidRDefault="00B8584E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A6FEC" w:rsidRPr="00B8584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4E" w:rsidRDefault="00916FA4" w:rsidP="00916FA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916FA4" w:rsidRPr="00B8584E" w:rsidRDefault="00916FA4" w:rsidP="00916FA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B8584E" w:rsidRPr="00B8584E" w:rsidRDefault="00B8584E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A6FEC" w:rsidRPr="00B8584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B8584E" w:rsidRDefault="00916FA4" w:rsidP="00916FA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916FA4" w:rsidRPr="00B8584E" w:rsidRDefault="00916FA4" w:rsidP="00916FA4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  <w:p w:rsidR="003A6FEC" w:rsidRPr="00B8584E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E54F95" w:rsidRDefault="003A6FEC" w:rsidP="00B8584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E54F95" w:rsidRDefault="003A6FEC" w:rsidP="00B8584E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A901BC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35B7" w:rsidRPr="002D3CE9" w:rsidTr="005150C6">
        <w:trPr>
          <w:cantSplit/>
          <w:trHeight w:val="459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2D3CE9" w:rsidRDefault="003335B7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813542" w:rsidRDefault="003335B7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Теат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813542" w:rsidRDefault="003335B7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</w:t>
            </w:r>
            <w:r w:rsidR="008B45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="008B45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«Театральные подмостки», </w:t>
            </w:r>
            <w:r w:rsidR="008B45E4" w:rsidRPr="00A716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 xml:space="preserve"> </w:t>
            </w: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301636" w:rsidRDefault="00640120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арамба</w:t>
            </w:r>
            <w:r w:rsidR="003335B7"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E54F95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335B7" w:rsidRPr="00946040" w:rsidRDefault="003335B7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бровская В.А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B7" w:rsidRPr="00946040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B7" w:rsidRPr="00946040" w:rsidRDefault="00B8584E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335B7" w:rsidRPr="00C471F6" w:rsidRDefault="005150C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B7" w:rsidRPr="00C471F6" w:rsidRDefault="00C471F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B7" w:rsidRPr="00C471F6" w:rsidRDefault="00C471F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3335B7" w:rsidRPr="00C471F6" w:rsidRDefault="005150C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5B7" w:rsidRPr="00E54F95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7" w:rsidRPr="00E54F95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335B7" w:rsidRPr="00E54F95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335B7" w:rsidRPr="00A901BC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7" w:rsidRPr="00A901BC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335B7" w:rsidRPr="00A901BC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335B7" w:rsidRPr="00A901BC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35B7" w:rsidRPr="00A901BC" w:rsidRDefault="003335B7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3335B7" w:rsidRPr="00A901BC" w:rsidRDefault="003335B7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459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813542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Вока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813542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</w:pPr>
            <w:r w:rsidRPr="0081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eastAsia="ru-RU"/>
              </w:rPr>
              <w:t>ДООП  «Домисоль», базовый, 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301636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0163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Домисоль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54F95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94D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E54F95" w:rsidRDefault="00596602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тасов Д.С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E54F95" w:rsidRDefault="005150C6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5307D5" w:rsidRDefault="009141CA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07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5307D5" w:rsidRDefault="00D3431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7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7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7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7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:rsidR="003A6FEC" w:rsidRPr="00C471F6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C471F6" w:rsidRDefault="00D34314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  <w:p w:rsidR="003A6FEC" w:rsidRPr="00C471F6" w:rsidRDefault="005150C6" w:rsidP="005150C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D34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A901B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A901BC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796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ая гостина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ОП</w:t>
            </w:r>
          </w:p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5E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Я с книгой открываю мир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, стартовый, модифицированн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ила слова»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енко Н.П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3A6FEC" w:rsidRPr="0091405A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91405A" w:rsidRDefault="003A6FEC" w:rsidP="00AD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FEC" w:rsidRPr="002D3CE9" w:rsidTr="00AD5A7A">
        <w:trPr>
          <w:cantSplit/>
          <w:trHeight w:val="261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3A6FEC" w:rsidRPr="002D3CE9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5" w:type="pct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B06736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6"/>
                <w:lang w:eastAsia="ru-RU"/>
              </w:rPr>
              <w:t>Итого: 10</w:t>
            </w:r>
            <w:r w:rsidR="003A6FEC">
              <w:rPr>
                <w:rFonts w:ascii="Times New Roman" w:eastAsiaTheme="minorEastAsia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3A6FEC" w:rsidRPr="009645E6">
              <w:rPr>
                <w:rFonts w:ascii="Times New Roman" w:eastAsiaTheme="minorEastAsia" w:hAnsi="Times New Roman" w:cs="Times New Roman"/>
                <w:b/>
                <w:sz w:val="20"/>
                <w:szCs w:val="16"/>
                <w:lang w:eastAsia="ru-RU"/>
              </w:rPr>
              <w:t xml:space="preserve">программ </w:t>
            </w:r>
          </w:p>
        </w:tc>
        <w:tc>
          <w:tcPr>
            <w:tcW w:w="19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2D3494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val="en-US" w:eastAsia="ru-RU"/>
              </w:rPr>
            </w:pPr>
            <w:r w:rsidRPr="009645E6"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86</w:t>
            </w:r>
          </w:p>
        </w:tc>
        <w:tc>
          <w:tcPr>
            <w:tcW w:w="19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</w:t>
            </w:r>
            <w:r w:rsidR="002D3494"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val="en-US" w:eastAsia="ru-RU"/>
              </w:rPr>
            </w:pPr>
            <w:r w:rsidRPr="009645E6"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</w:t>
            </w:r>
            <w:r w:rsidR="004032C3"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4032C3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>286</w:t>
            </w:r>
          </w:p>
        </w:tc>
        <w:tc>
          <w:tcPr>
            <w:tcW w:w="19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C471F6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C471F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9645E6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3A6FEC" w:rsidRPr="00F20BC0" w:rsidRDefault="003A6FEC" w:rsidP="003A6FEC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A6FEC" w:rsidRDefault="003A6FEC" w:rsidP="003A6FEC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FEC" w:rsidRPr="00DF2EBC" w:rsidRDefault="003A6FEC" w:rsidP="003A6FE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124"/>
        <w:gridCol w:w="1894"/>
        <w:gridCol w:w="1272"/>
        <w:gridCol w:w="581"/>
        <w:gridCol w:w="1276"/>
        <w:gridCol w:w="574"/>
        <w:gridCol w:w="567"/>
        <w:gridCol w:w="567"/>
        <w:gridCol w:w="409"/>
        <w:gridCol w:w="567"/>
        <w:gridCol w:w="567"/>
        <w:gridCol w:w="567"/>
        <w:gridCol w:w="425"/>
        <w:gridCol w:w="567"/>
        <w:gridCol w:w="567"/>
        <w:gridCol w:w="567"/>
        <w:gridCol w:w="507"/>
        <w:gridCol w:w="627"/>
        <w:gridCol w:w="567"/>
        <w:gridCol w:w="507"/>
      </w:tblGrid>
      <w:tr w:rsidR="003A6FEC" w:rsidRPr="00DF2EBC" w:rsidTr="00AD5A7A">
        <w:trPr>
          <w:cantSplit/>
          <w:trHeight w:val="913"/>
          <w:jc w:val="center"/>
        </w:trPr>
        <w:tc>
          <w:tcPr>
            <w:tcW w:w="4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4E4F0E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социально-педагогическое</w:t>
            </w:r>
          </w:p>
        </w:tc>
        <w:tc>
          <w:tcPr>
            <w:tcW w:w="112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исциплины</w:t>
            </w:r>
          </w:p>
        </w:tc>
        <w:tc>
          <w:tcPr>
            <w:tcW w:w="189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ограммы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бъединения</w:t>
            </w:r>
          </w:p>
        </w:tc>
        <w:tc>
          <w:tcPr>
            <w:tcW w:w="58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93113B">
              <w:rPr>
                <w:rFonts w:ascii="Times New Roman" w:eastAsiaTheme="minorEastAsia" w:hAnsi="Times New Roman" w:cs="Times New Roman"/>
                <w:b/>
                <w:sz w:val="16"/>
                <w:szCs w:val="18"/>
                <w:lang w:eastAsia="ru-RU"/>
              </w:rPr>
              <w:t>Срок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extDirection w:val="btLr"/>
            <w:vAlign w:val="center"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170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54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155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 год обучения</w:t>
            </w:r>
          </w:p>
        </w:tc>
        <w:tc>
          <w:tcPr>
            <w:tcW w:w="164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170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3A6FEC" w:rsidRPr="00DF2EBC" w:rsidTr="00AD5A7A">
        <w:trPr>
          <w:cantSplit/>
          <w:trHeight w:hRule="exact" w:val="794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extDirection w:val="btLr"/>
            <w:hideMark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2EB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</w:tr>
      <w:tr w:rsidR="003A6FEC" w:rsidRPr="00DF2EBC" w:rsidTr="00AD5A7A">
        <w:trPr>
          <w:cantSplit/>
          <w:trHeight w:val="802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DF2EBC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уховно-нравственное воспит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</w:tcPr>
          <w:p w:rsidR="003A6FEC" w:rsidRPr="00630B8B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ДООП «Моя родина- Росс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»</w:t>
            </w:r>
            <w:r w:rsidRPr="00630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0B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енко Н.П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B568A1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2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E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3A6FEC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30B8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EC" w:rsidRPr="00630B8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A6FEC" w:rsidRPr="00630B8B" w:rsidRDefault="00B568A1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3A6FEC" w:rsidRPr="00060995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3A6FEC" w:rsidRPr="00060995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A6FEC" w:rsidRPr="00533C82" w:rsidTr="00AD5A7A">
        <w:trPr>
          <w:cantSplit/>
          <w:trHeight w:val="561"/>
          <w:jc w:val="center"/>
        </w:trPr>
        <w:tc>
          <w:tcPr>
            <w:tcW w:w="496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A6FEC" w:rsidRPr="00533C82" w:rsidRDefault="003A6FEC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533C82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8071A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>1</w:t>
            </w:r>
            <w:r w:rsidRPr="0088071A"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6"/>
                <w:lang w:eastAsia="ru-RU"/>
              </w:rPr>
              <w:t>а</w:t>
            </w:r>
          </w:p>
        </w:tc>
        <w:tc>
          <w:tcPr>
            <w:tcW w:w="3129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533C82" w:rsidRDefault="003A6FEC" w:rsidP="00AD5A7A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70646B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863DAA" w:rsidRDefault="00B568A1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424CB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4CB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424CB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4CBA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424CBA" w:rsidRDefault="00B568A1" w:rsidP="00AD5A7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533C82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533C82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A6FEC" w:rsidRPr="00863DAA" w:rsidRDefault="003A6FEC" w:rsidP="00AD5A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:rsidR="003A6FEC" w:rsidRDefault="003A6FEC" w:rsidP="004849F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F2EBC" w:rsidRPr="00DF2EBC" w:rsidRDefault="00DF2EBC" w:rsidP="00DF2E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DF2EBC" w:rsidRPr="00DF2EBC" w:rsidSect="0001360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F" w:rsidRDefault="00EC223F" w:rsidP="009B09CF">
      <w:pPr>
        <w:spacing w:after="0" w:line="240" w:lineRule="auto"/>
      </w:pPr>
      <w:r>
        <w:separator/>
      </w:r>
    </w:p>
  </w:endnote>
  <w:endnote w:type="continuationSeparator" w:id="0">
    <w:p w:rsidR="00EC223F" w:rsidRDefault="00EC223F" w:rsidP="009B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421205"/>
      <w:docPartObj>
        <w:docPartGallery w:val="Page Numbers (Bottom of Page)"/>
        <w:docPartUnique/>
      </w:docPartObj>
    </w:sdtPr>
    <w:sdtEndPr/>
    <w:sdtContent>
      <w:p w:rsidR="001640B4" w:rsidRDefault="001640B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0B4" w:rsidRDefault="001640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F" w:rsidRDefault="00EC223F" w:rsidP="009B09CF">
      <w:pPr>
        <w:spacing w:after="0" w:line="240" w:lineRule="auto"/>
      </w:pPr>
      <w:r>
        <w:separator/>
      </w:r>
    </w:p>
  </w:footnote>
  <w:footnote w:type="continuationSeparator" w:id="0">
    <w:p w:rsidR="00EC223F" w:rsidRDefault="00EC223F" w:rsidP="009B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65F1"/>
    <w:multiLevelType w:val="hybridMultilevel"/>
    <w:tmpl w:val="1BAC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1EF6"/>
    <w:multiLevelType w:val="hybridMultilevel"/>
    <w:tmpl w:val="11509D3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82E367A"/>
    <w:multiLevelType w:val="hybridMultilevel"/>
    <w:tmpl w:val="9540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296E"/>
    <w:multiLevelType w:val="hybridMultilevel"/>
    <w:tmpl w:val="2B6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C19"/>
    <w:multiLevelType w:val="hybridMultilevel"/>
    <w:tmpl w:val="5DA85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B459F8"/>
    <w:multiLevelType w:val="hybridMultilevel"/>
    <w:tmpl w:val="CC30C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731F9"/>
    <w:multiLevelType w:val="hybridMultilevel"/>
    <w:tmpl w:val="106C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BC"/>
    <w:rsid w:val="0000004D"/>
    <w:rsid w:val="00000FB9"/>
    <w:rsid w:val="0000410C"/>
    <w:rsid w:val="000053A6"/>
    <w:rsid w:val="00006140"/>
    <w:rsid w:val="00006584"/>
    <w:rsid w:val="00011CCA"/>
    <w:rsid w:val="00013607"/>
    <w:rsid w:val="00020A17"/>
    <w:rsid w:val="00025B49"/>
    <w:rsid w:val="000271CE"/>
    <w:rsid w:val="00027F69"/>
    <w:rsid w:val="0003407A"/>
    <w:rsid w:val="00034517"/>
    <w:rsid w:val="0003497B"/>
    <w:rsid w:val="00042783"/>
    <w:rsid w:val="00042C9A"/>
    <w:rsid w:val="00042CF2"/>
    <w:rsid w:val="00042DCF"/>
    <w:rsid w:val="00045477"/>
    <w:rsid w:val="00050CE2"/>
    <w:rsid w:val="00050F52"/>
    <w:rsid w:val="00051776"/>
    <w:rsid w:val="000558DD"/>
    <w:rsid w:val="000577F2"/>
    <w:rsid w:val="00057B44"/>
    <w:rsid w:val="00060995"/>
    <w:rsid w:val="00061538"/>
    <w:rsid w:val="000653B2"/>
    <w:rsid w:val="000709D6"/>
    <w:rsid w:val="00071B08"/>
    <w:rsid w:val="00075CA7"/>
    <w:rsid w:val="00082206"/>
    <w:rsid w:val="00082347"/>
    <w:rsid w:val="000823DA"/>
    <w:rsid w:val="000903EC"/>
    <w:rsid w:val="0009112B"/>
    <w:rsid w:val="00092FFD"/>
    <w:rsid w:val="00093599"/>
    <w:rsid w:val="0009554F"/>
    <w:rsid w:val="000A31C0"/>
    <w:rsid w:val="000A44A1"/>
    <w:rsid w:val="000B0531"/>
    <w:rsid w:val="000B13EA"/>
    <w:rsid w:val="000B2F12"/>
    <w:rsid w:val="000B4124"/>
    <w:rsid w:val="000B4B23"/>
    <w:rsid w:val="000C022E"/>
    <w:rsid w:val="000C3268"/>
    <w:rsid w:val="000C36B0"/>
    <w:rsid w:val="000C769C"/>
    <w:rsid w:val="000D033F"/>
    <w:rsid w:val="000D3351"/>
    <w:rsid w:val="000D5939"/>
    <w:rsid w:val="000D5C05"/>
    <w:rsid w:val="000D5C67"/>
    <w:rsid w:val="000E1EB2"/>
    <w:rsid w:val="000E1F5B"/>
    <w:rsid w:val="000E2443"/>
    <w:rsid w:val="000E4766"/>
    <w:rsid w:val="000E586A"/>
    <w:rsid w:val="000E5888"/>
    <w:rsid w:val="000E7E9E"/>
    <w:rsid w:val="000F0D4A"/>
    <w:rsid w:val="000F0F85"/>
    <w:rsid w:val="000F18E3"/>
    <w:rsid w:val="000F20FD"/>
    <w:rsid w:val="000F5695"/>
    <w:rsid w:val="000F7EA1"/>
    <w:rsid w:val="00104E1D"/>
    <w:rsid w:val="001124CF"/>
    <w:rsid w:val="0011302F"/>
    <w:rsid w:val="0011630E"/>
    <w:rsid w:val="0012179E"/>
    <w:rsid w:val="001232E8"/>
    <w:rsid w:val="00124F9E"/>
    <w:rsid w:val="00125397"/>
    <w:rsid w:val="00127E1A"/>
    <w:rsid w:val="00132E01"/>
    <w:rsid w:val="0013617E"/>
    <w:rsid w:val="0013764B"/>
    <w:rsid w:val="00141BEB"/>
    <w:rsid w:val="00141FC8"/>
    <w:rsid w:val="0014230F"/>
    <w:rsid w:val="001451C9"/>
    <w:rsid w:val="00146213"/>
    <w:rsid w:val="00146344"/>
    <w:rsid w:val="001472C3"/>
    <w:rsid w:val="00147557"/>
    <w:rsid w:val="0015039A"/>
    <w:rsid w:val="00152644"/>
    <w:rsid w:val="001538FE"/>
    <w:rsid w:val="001550A3"/>
    <w:rsid w:val="0015660F"/>
    <w:rsid w:val="00156B96"/>
    <w:rsid w:val="00157F10"/>
    <w:rsid w:val="00160D64"/>
    <w:rsid w:val="00160DB7"/>
    <w:rsid w:val="001640B4"/>
    <w:rsid w:val="00165F37"/>
    <w:rsid w:val="001723D3"/>
    <w:rsid w:val="00175956"/>
    <w:rsid w:val="0017735B"/>
    <w:rsid w:val="00183D7E"/>
    <w:rsid w:val="00186617"/>
    <w:rsid w:val="00186876"/>
    <w:rsid w:val="00187B70"/>
    <w:rsid w:val="0019064A"/>
    <w:rsid w:val="00192560"/>
    <w:rsid w:val="00193B5C"/>
    <w:rsid w:val="00194C2E"/>
    <w:rsid w:val="00195F9B"/>
    <w:rsid w:val="001A2545"/>
    <w:rsid w:val="001A3066"/>
    <w:rsid w:val="001A36C0"/>
    <w:rsid w:val="001B1256"/>
    <w:rsid w:val="001B1787"/>
    <w:rsid w:val="001B7A66"/>
    <w:rsid w:val="001C033A"/>
    <w:rsid w:val="001C4A54"/>
    <w:rsid w:val="001D0F82"/>
    <w:rsid w:val="001D1F19"/>
    <w:rsid w:val="001D3462"/>
    <w:rsid w:val="001D45C3"/>
    <w:rsid w:val="001D4E6B"/>
    <w:rsid w:val="001E4412"/>
    <w:rsid w:val="001F0E0F"/>
    <w:rsid w:val="001F101D"/>
    <w:rsid w:val="001F2A36"/>
    <w:rsid w:val="001F697D"/>
    <w:rsid w:val="00202507"/>
    <w:rsid w:val="0020505E"/>
    <w:rsid w:val="00207499"/>
    <w:rsid w:val="002117AB"/>
    <w:rsid w:val="002175D2"/>
    <w:rsid w:val="00220909"/>
    <w:rsid w:val="00224434"/>
    <w:rsid w:val="00230859"/>
    <w:rsid w:val="0023205D"/>
    <w:rsid w:val="00240EA3"/>
    <w:rsid w:val="002417B9"/>
    <w:rsid w:val="00242D94"/>
    <w:rsid w:val="002441D9"/>
    <w:rsid w:val="00257550"/>
    <w:rsid w:val="0026578F"/>
    <w:rsid w:val="002657CE"/>
    <w:rsid w:val="0026752A"/>
    <w:rsid w:val="002711C9"/>
    <w:rsid w:val="002717AE"/>
    <w:rsid w:val="002726BC"/>
    <w:rsid w:val="00273939"/>
    <w:rsid w:val="00274416"/>
    <w:rsid w:val="002807BF"/>
    <w:rsid w:val="00281906"/>
    <w:rsid w:val="00281AE8"/>
    <w:rsid w:val="00284582"/>
    <w:rsid w:val="00284CA9"/>
    <w:rsid w:val="00285D41"/>
    <w:rsid w:val="00290A12"/>
    <w:rsid w:val="00291175"/>
    <w:rsid w:val="00297817"/>
    <w:rsid w:val="002A2653"/>
    <w:rsid w:val="002A3009"/>
    <w:rsid w:val="002B1075"/>
    <w:rsid w:val="002B20A8"/>
    <w:rsid w:val="002B30C0"/>
    <w:rsid w:val="002B68CE"/>
    <w:rsid w:val="002C0898"/>
    <w:rsid w:val="002C08A5"/>
    <w:rsid w:val="002C395C"/>
    <w:rsid w:val="002C47A6"/>
    <w:rsid w:val="002C4C82"/>
    <w:rsid w:val="002C5219"/>
    <w:rsid w:val="002C769C"/>
    <w:rsid w:val="002C7E0F"/>
    <w:rsid w:val="002D151E"/>
    <w:rsid w:val="002D1D27"/>
    <w:rsid w:val="002D2DA9"/>
    <w:rsid w:val="002D3494"/>
    <w:rsid w:val="002D3CE9"/>
    <w:rsid w:val="002D4454"/>
    <w:rsid w:val="002D45E6"/>
    <w:rsid w:val="002D479A"/>
    <w:rsid w:val="002D7F52"/>
    <w:rsid w:val="002E0CC7"/>
    <w:rsid w:val="002E2874"/>
    <w:rsid w:val="002E3160"/>
    <w:rsid w:val="002E33B0"/>
    <w:rsid w:val="002E3B99"/>
    <w:rsid w:val="002E3DC7"/>
    <w:rsid w:val="002F6C92"/>
    <w:rsid w:val="00301636"/>
    <w:rsid w:val="00310397"/>
    <w:rsid w:val="003105BB"/>
    <w:rsid w:val="00310650"/>
    <w:rsid w:val="00310D50"/>
    <w:rsid w:val="0031446A"/>
    <w:rsid w:val="00316389"/>
    <w:rsid w:val="00327CA2"/>
    <w:rsid w:val="003306BE"/>
    <w:rsid w:val="00331ECF"/>
    <w:rsid w:val="003335B7"/>
    <w:rsid w:val="003350B3"/>
    <w:rsid w:val="00340B0F"/>
    <w:rsid w:val="00341973"/>
    <w:rsid w:val="003450E6"/>
    <w:rsid w:val="003471F5"/>
    <w:rsid w:val="00347739"/>
    <w:rsid w:val="00353313"/>
    <w:rsid w:val="003633AB"/>
    <w:rsid w:val="0036465F"/>
    <w:rsid w:val="003662FF"/>
    <w:rsid w:val="0036672E"/>
    <w:rsid w:val="00367690"/>
    <w:rsid w:val="003678B8"/>
    <w:rsid w:val="00370BF6"/>
    <w:rsid w:val="003772B4"/>
    <w:rsid w:val="00380952"/>
    <w:rsid w:val="0038157C"/>
    <w:rsid w:val="00382BEC"/>
    <w:rsid w:val="003910D9"/>
    <w:rsid w:val="003918E2"/>
    <w:rsid w:val="00392C7B"/>
    <w:rsid w:val="003973A0"/>
    <w:rsid w:val="003A2899"/>
    <w:rsid w:val="003A5400"/>
    <w:rsid w:val="003A6BD7"/>
    <w:rsid w:val="003A6FEC"/>
    <w:rsid w:val="003A701B"/>
    <w:rsid w:val="003B2429"/>
    <w:rsid w:val="003B3BCB"/>
    <w:rsid w:val="003B476D"/>
    <w:rsid w:val="003B515A"/>
    <w:rsid w:val="003C283E"/>
    <w:rsid w:val="003C792B"/>
    <w:rsid w:val="003C799E"/>
    <w:rsid w:val="003D4FF3"/>
    <w:rsid w:val="003D5EC8"/>
    <w:rsid w:val="003D630C"/>
    <w:rsid w:val="003E0360"/>
    <w:rsid w:val="003E70EA"/>
    <w:rsid w:val="003F5A47"/>
    <w:rsid w:val="004000AF"/>
    <w:rsid w:val="004032C3"/>
    <w:rsid w:val="00406604"/>
    <w:rsid w:val="00406FAB"/>
    <w:rsid w:val="004112CE"/>
    <w:rsid w:val="00412324"/>
    <w:rsid w:val="004130E8"/>
    <w:rsid w:val="00413924"/>
    <w:rsid w:val="00413A7D"/>
    <w:rsid w:val="0041465C"/>
    <w:rsid w:val="00415693"/>
    <w:rsid w:val="00415ADE"/>
    <w:rsid w:val="0041666E"/>
    <w:rsid w:val="00421DAB"/>
    <w:rsid w:val="00424CBA"/>
    <w:rsid w:val="00425275"/>
    <w:rsid w:val="0044040D"/>
    <w:rsid w:val="00441B5F"/>
    <w:rsid w:val="00442A89"/>
    <w:rsid w:val="00443334"/>
    <w:rsid w:val="0045028B"/>
    <w:rsid w:val="004614EB"/>
    <w:rsid w:val="00463A9D"/>
    <w:rsid w:val="00472B0A"/>
    <w:rsid w:val="00476ECA"/>
    <w:rsid w:val="004773D0"/>
    <w:rsid w:val="00483EC5"/>
    <w:rsid w:val="004849F9"/>
    <w:rsid w:val="00490E8F"/>
    <w:rsid w:val="0049409E"/>
    <w:rsid w:val="00494D3D"/>
    <w:rsid w:val="00496951"/>
    <w:rsid w:val="004A497C"/>
    <w:rsid w:val="004A5347"/>
    <w:rsid w:val="004A549F"/>
    <w:rsid w:val="004A5F56"/>
    <w:rsid w:val="004A6F36"/>
    <w:rsid w:val="004B2396"/>
    <w:rsid w:val="004B450D"/>
    <w:rsid w:val="004B459C"/>
    <w:rsid w:val="004B508A"/>
    <w:rsid w:val="004B59D3"/>
    <w:rsid w:val="004B7C0B"/>
    <w:rsid w:val="004C1832"/>
    <w:rsid w:val="004D1A64"/>
    <w:rsid w:val="004D2B49"/>
    <w:rsid w:val="004D7463"/>
    <w:rsid w:val="004E0D67"/>
    <w:rsid w:val="004E14B4"/>
    <w:rsid w:val="004E4F0E"/>
    <w:rsid w:val="004F14D4"/>
    <w:rsid w:val="004F37ED"/>
    <w:rsid w:val="004F3BC6"/>
    <w:rsid w:val="004F498F"/>
    <w:rsid w:val="005005E6"/>
    <w:rsid w:val="00501A91"/>
    <w:rsid w:val="00507709"/>
    <w:rsid w:val="00507C7A"/>
    <w:rsid w:val="00512AFB"/>
    <w:rsid w:val="005150C6"/>
    <w:rsid w:val="005202CB"/>
    <w:rsid w:val="00524DB5"/>
    <w:rsid w:val="005307D5"/>
    <w:rsid w:val="005318B0"/>
    <w:rsid w:val="00532497"/>
    <w:rsid w:val="00533C82"/>
    <w:rsid w:val="005341F4"/>
    <w:rsid w:val="00534C93"/>
    <w:rsid w:val="005367F7"/>
    <w:rsid w:val="00540D38"/>
    <w:rsid w:val="0054280D"/>
    <w:rsid w:val="00543AB6"/>
    <w:rsid w:val="00543B94"/>
    <w:rsid w:val="00545FFA"/>
    <w:rsid w:val="0054729E"/>
    <w:rsid w:val="00550CAA"/>
    <w:rsid w:val="00551E99"/>
    <w:rsid w:val="00556385"/>
    <w:rsid w:val="00557FC7"/>
    <w:rsid w:val="00561003"/>
    <w:rsid w:val="00563BF0"/>
    <w:rsid w:val="0056637E"/>
    <w:rsid w:val="0057473C"/>
    <w:rsid w:val="005747E7"/>
    <w:rsid w:val="00576C45"/>
    <w:rsid w:val="005774B4"/>
    <w:rsid w:val="00577D5E"/>
    <w:rsid w:val="0058003E"/>
    <w:rsid w:val="005811BB"/>
    <w:rsid w:val="00582595"/>
    <w:rsid w:val="0058424B"/>
    <w:rsid w:val="005853B7"/>
    <w:rsid w:val="00585E7C"/>
    <w:rsid w:val="0058675C"/>
    <w:rsid w:val="00587862"/>
    <w:rsid w:val="00587E54"/>
    <w:rsid w:val="0059400C"/>
    <w:rsid w:val="00595624"/>
    <w:rsid w:val="00596602"/>
    <w:rsid w:val="005A1165"/>
    <w:rsid w:val="005A543E"/>
    <w:rsid w:val="005A5594"/>
    <w:rsid w:val="005A68B7"/>
    <w:rsid w:val="005B0B44"/>
    <w:rsid w:val="005B15BE"/>
    <w:rsid w:val="005B2876"/>
    <w:rsid w:val="005B5B37"/>
    <w:rsid w:val="005B683B"/>
    <w:rsid w:val="005C4021"/>
    <w:rsid w:val="005D3EB0"/>
    <w:rsid w:val="005D57C8"/>
    <w:rsid w:val="005F1361"/>
    <w:rsid w:val="005F351E"/>
    <w:rsid w:val="005F411F"/>
    <w:rsid w:val="005F5FC8"/>
    <w:rsid w:val="005F6F5E"/>
    <w:rsid w:val="00600192"/>
    <w:rsid w:val="00601D67"/>
    <w:rsid w:val="00602DB4"/>
    <w:rsid w:val="0060322D"/>
    <w:rsid w:val="0060382A"/>
    <w:rsid w:val="00607BA3"/>
    <w:rsid w:val="006110CB"/>
    <w:rsid w:val="00616B69"/>
    <w:rsid w:val="00616D10"/>
    <w:rsid w:val="0062052D"/>
    <w:rsid w:val="00621AAC"/>
    <w:rsid w:val="00622090"/>
    <w:rsid w:val="00622A2F"/>
    <w:rsid w:val="00623AE1"/>
    <w:rsid w:val="00630B8B"/>
    <w:rsid w:val="00636634"/>
    <w:rsid w:val="00640120"/>
    <w:rsid w:val="00641516"/>
    <w:rsid w:val="006458E3"/>
    <w:rsid w:val="00646C18"/>
    <w:rsid w:val="00652996"/>
    <w:rsid w:val="00660148"/>
    <w:rsid w:val="00660B1D"/>
    <w:rsid w:val="0066438B"/>
    <w:rsid w:val="00665097"/>
    <w:rsid w:val="00667493"/>
    <w:rsid w:val="00670368"/>
    <w:rsid w:val="00672EC8"/>
    <w:rsid w:val="0067534D"/>
    <w:rsid w:val="006759B3"/>
    <w:rsid w:val="00681922"/>
    <w:rsid w:val="00681B50"/>
    <w:rsid w:val="00685D9D"/>
    <w:rsid w:val="0069268D"/>
    <w:rsid w:val="00694804"/>
    <w:rsid w:val="00694EBA"/>
    <w:rsid w:val="0069780E"/>
    <w:rsid w:val="006979C5"/>
    <w:rsid w:val="006A0032"/>
    <w:rsid w:val="006A4311"/>
    <w:rsid w:val="006A45D9"/>
    <w:rsid w:val="006A5987"/>
    <w:rsid w:val="006A5E26"/>
    <w:rsid w:val="006A62B0"/>
    <w:rsid w:val="006B1815"/>
    <w:rsid w:val="006C0B80"/>
    <w:rsid w:val="006C3E2A"/>
    <w:rsid w:val="006C600D"/>
    <w:rsid w:val="006D0508"/>
    <w:rsid w:val="006D3BB2"/>
    <w:rsid w:val="006D4AB3"/>
    <w:rsid w:val="006E2BF9"/>
    <w:rsid w:val="006E50F7"/>
    <w:rsid w:val="006F2A42"/>
    <w:rsid w:val="006F3D2B"/>
    <w:rsid w:val="006F4B5D"/>
    <w:rsid w:val="006F72C2"/>
    <w:rsid w:val="006F72E0"/>
    <w:rsid w:val="0070269C"/>
    <w:rsid w:val="00702FEC"/>
    <w:rsid w:val="00703A9B"/>
    <w:rsid w:val="0070646B"/>
    <w:rsid w:val="007104FD"/>
    <w:rsid w:val="00710A3F"/>
    <w:rsid w:val="00710EA5"/>
    <w:rsid w:val="00711546"/>
    <w:rsid w:val="0071155E"/>
    <w:rsid w:val="0071525F"/>
    <w:rsid w:val="00715AED"/>
    <w:rsid w:val="00721118"/>
    <w:rsid w:val="00724928"/>
    <w:rsid w:val="0072711B"/>
    <w:rsid w:val="00730770"/>
    <w:rsid w:val="007311DF"/>
    <w:rsid w:val="00734B18"/>
    <w:rsid w:val="0073563B"/>
    <w:rsid w:val="0073794D"/>
    <w:rsid w:val="007407F8"/>
    <w:rsid w:val="0074098C"/>
    <w:rsid w:val="00740C76"/>
    <w:rsid w:val="007440C3"/>
    <w:rsid w:val="00751823"/>
    <w:rsid w:val="00752A45"/>
    <w:rsid w:val="00753FFC"/>
    <w:rsid w:val="00754528"/>
    <w:rsid w:val="00757659"/>
    <w:rsid w:val="00761FE3"/>
    <w:rsid w:val="00765BEE"/>
    <w:rsid w:val="00767452"/>
    <w:rsid w:val="00770C77"/>
    <w:rsid w:val="00774B06"/>
    <w:rsid w:val="007764C3"/>
    <w:rsid w:val="00777B7C"/>
    <w:rsid w:val="007819D0"/>
    <w:rsid w:val="00781D2A"/>
    <w:rsid w:val="00782F64"/>
    <w:rsid w:val="00785786"/>
    <w:rsid w:val="007A6CF9"/>
    <w:rsid w:val="007A7638"/>
    <w:rsid w:val="007A7D04"/>
    <w:rsid w:val="007B0F9C"/>
    <w:rsid w:val="007B69A2"/>
    <w:rsid w:val="007B7ECB"/>
    <w:rsid w:val="007C1D50"/>
    <w:rsid w:val="007C1DE1"/>
    <w:rsid w:val="007C263B"/>
    <w:rsid w:val="007C6937"/>
    <w:rsid w:val="007C70CF"/>
    <w:rsid w:val="007C7AC6"/>
    <w:rsid w:val="007D061E"/>
    <w:rsid w:val="007D408B"/>
    <w:rsid w:val="007D593B"/>
    <w:rsid w:val="007D5EC0"/>
    <w:rsid w:val="007D7C8D"/>
    <w:rsid w:val="007E2A1C"/>
    <w:rsid w:val="007E3E3A"/>
    <w:rsid w:val="007E51A4"/>
    <w:rsid w:val="007F17D5"/>
    <w:rsid w:val="007F3D85"/>
    <w:rsid w:val="007F6440"/>
    <w:rsid w:val="007F7B27"/>
    <w:rsid w:val="008051FF"/>
    <w:rsid w:val="008063DC"/>
    <w:rsid w:val="008111A3"/>
    <w:rsid w:val="00812CE9"/>
    <w:rsid w:val="00813542"/>
    <w:rsid w:val="0081674B"/>
    <w:rsid w:val="008205FC"/>
    <w:rsid w:val="00823FA2"/>
    <w:rsid w:val="00825CB4"/>
    <w:rsid w:val="008265F5"/>
    <w:rsid w:val="00827725"/>
    <w:rsid w:val="00831AE3"/>
    <w:rsid w:val="008363B1"/>
    <w:rsid w:val="008363F5"/>
    <w:rsid w:val="0083750D"/>
    <w:rsid w:val="00850BA6"/>
    <w:rsid w:val="00851582"/>
    <w:rsid w:val="00851F21"/>
    <w:rsid w:val="00854D60"/>
    <w:rsid w:val="008550B1"/>
    <w:rsid w:val="008558D8"/>
    <w:rsid w:val="00855DC9"/>
    <w:rsid w:val="008567DD"/>
    <w:rsid w:val="0085680C"/>
    <w:rsid w:val="00857155"/>
    <w:rsid w:val="00861368"/>
    <w:rsid w:val="00861D0A"/>
    <w:rsid w:val="00863DAA"/>
    <w:rsid w:val="00863F19"/>
    <w:rsid w:val="008745F9"/>
    <w:rsid w:val="00875EF3"/>
    <w:rsid w:val="0088071A"/>
    <w:rsid w:val="008821D1"/>
    <w:rsid w:val="008857D8"/>
    <w:rsid w:val="00885C39"/>
    <w:rsid w:val="008869BB"/>
    <w:rsid w:val="00886C07"/>
    <w:rsid w:val="0089188C"/>
    <w:rsid w:val="00891ABA"/>
    <w:rsid w:val="008927E6"/>
    <w:rsid w:val="0089298F"/>
    <w:rsid w:val="0089454F"/>
    <w:rsid w:val="008A13E5"/>
    <w:rsid w:val="008A6517"/>
    <w:rsid w:val="008B03C9"/>
    <w:rsid w:val="008B0AFB"/>
    <w:rsid w:val="008B45E4"/>
    <w:rsid w:val="008B4A90"/>
    <w:rsid w:val="008B5EDE"/>
    <w:rsid w:val="008B6FBD"/>
    <w:rsid w:val="008C0364"/>
    <w:rsid w:val="008C2973"/>
    <w:rsid w:val="008C33A6"/>
    <w:rsid w:val="008C52FF"/>
    <w:rsid w:val="008C5E81"/>
    <w:rsid w:val="008C794D"/>
    <w:rsid w:val="008D0991"/>
    <w:rsid w:val="008D685A"/>
    <w:rsid w:val="008E0190"/>
    <w:rsid w:val="008E11B7"/>
    <w:rsid w:val="008E1313"/>
    <w:rsid w:val="008E2169"/>
    <w:rsid w:val="008E4A01"/>
    <w:rsid w:val="008E566B"/>
    <w:rsid w:val="008E5B6A"/>
    <w:rsid w:val="008F04BE"/>
    <w:rsid w:val="008F0529"/>
    <w:rsid w:val="008F1124"/>
    <w:rsid w:val="008F1F49"/>
    <w:rsid w:val="008F2616"/>
    <w:rsid w:val="008F30F1"/>
    <w:rsid w:val="008F3E00"/>
    <w:rsid w:val="00902421"/>
    <w:rsid w:val="00906342"/>
    <w:rsid w:val="0091405A"/>
    <w:rsid w:val="009141CA"/>
    <w:rsid w:val="00914BBD"/>
    <w:rsid w:val="00914C62"/>
    <w:rsid w:val="00915D7C"/>
    <w:rsid w:val="00916FA4"/>
    <w:rsid w:val="00920866"/>
    <w:rsid w:val="00921DFD"/>
    <w:rsid w:val="00925E80"/>
    <w:rsid w:val="0093113B"/>
    <w:rsid w:val="00931704"/>
    <w:rsid w:val="0093645C"/>
    <w:rsid w:val="009371C5"/>
    <w:rsid w:val="009414FB"/>
    <w:rsid w:val="0094235E"/>
    <w:rsid w:val="00942659"/>
    <w:rsid w:val="0094288C"/>
    <w:rsid w:val="00943EF1"/>
    <w:rsid w:val="0094564A"/>
    <w:rsid w:val="00946040"/>
    <w:rsid w:val="00950045"/>
    <w:rsid w:val="0095026D"/>
    <w:rsid w:val="00950915"/>
    <w:rsid w:val="00960D6E"/>
    <w:rsid w:val="009645E6"/>
    <w:rsid w:val="0097080D"/>
    <w:rsid w:val="0097458A"/>
    <w:rsid w:val="00977183"/>
    <w:rsid w:val="00977C8C"/>
    <w:rsid w:val="00981616"/>
    <w:rsid w:val="00981847"/>
    <w:rsid w:val="009838C7"/>
    <w:rsid w:val="00985AD0"/>
    <w:rsid w:val="009862BA"/>
    <w:rsid w:val="00986499"/>
    <w:rsid w:val="00986E44"/>
    <w:rsid w:val="009901F0"/>
    <w:rsid w:val="009962B7"/>
    <w:rsid w:val="009B09CF"/>
    <w:rsid w:val="009B1E31"/>
    <w:rsid w:val="009B2E79"/>
    <w:rsid w:val="009B7BCD"/>
    <w:rsid w:val="009C3EAE"/>
    <w:rsid w:val="009D242E"/>
    <w:rsid w:val="009D595E"/>
    <w:rsid w:val="009D5DF8"/>
    <w:rsid w:val="009D641A"/>
    <w:rsid w:val="009E1D07"/>
    <w:rsid w:val="009E60C9"/>
    <w:rsid w:val="009F2227"/>
    <w:rsid w:val="009F4582"/>
    <w:rsid w:val="009F7080"/>
    <w:rsid w:val="00A02063"/>
    <w:rsid w:val="00A0748B"/>
    <w:rsid w:val="00A07BE8"/>
    <w:rsid w:val="00A07F94"/>
    <w:rsid w:val="00A10FBC"/>
    <w:rsid w:val="00A115AE"/>
    <w:rsid w:val="00A118F1"/>
    <w:rsid w:val="00A132A3"/>
    <w:rsid w:val="00A163A7"/>
    <w:rsid w:val="00A1752C"/>
    <w:rsid w:val="00A17CB6"/>
    <w:rsid w:val="00A20C61"/>
    <w:rsid w:val="00A21CE7"/>
    <w:rsid w:val="00A24BC9"/>
    <w:rsid w:val="00A251B8"/>
    <w:rsid w:val="00A25225"/>
    <w:rsid w:val="00A25FC7"/>
    <w:rsid w:val="00A26443"/>
    <w:rsid w:val="00A27BB0"/>
    <w:rsid w:val="00A31EAD"/>
    <w:rsid w:val="00A35FD6"/>
    <w:rsid w:val="00A37AF8"/>
    <w:rsid w:val="00A41B7C"/>
    <w:rsid w:val="00A423E2"/>
    <w:rsid w:val="00A43E30"/>
    <w:rsid w:val="00A462FC"/>
    <w:rsid w:val="00A50719"/>
    <w:rsid w:val="00A672C5"/>
    <w:rsid w:val="00A67762"/>
    <w:rsid w:val="00A67BCB"/>
    <w:rsid w:val="00A67FA1"/>
    <w:rsid w:val="00A716BD"/>
    <w:rsid w:val="00A726D7"/>
    <w:rsid w:val="00A73BA2"/>
    <w:rsid w:val="00A852EC"/>
    <w:rsid w:val="00A86DA1"/>
    <w:rsid w:val="00A87597"/>
    <w:rsid w:val="00A901BC"/>
    <w:rsid w:val="00A903A6"/>
    <w:rsid w:val="00A93FAE"/>
    <w:rsid w:val="00A94DCE"/>
    <w:rsid w:val="00A95DA2"/>
    <w:rsid w:val="00A9783E"/>
    <w:rsid w:val="00AA1504"/>
    <w:rsid w:val="00AA21D6"/>
    <w:rsid w:val="00AA25D5"/>
    <w:rsid w:val="00AA45F3"/>
    <w:rsid w:val="00AA552F"/>
    <w:rsid w:val="00AA57BA"/>
    <w:rsid w:val="00AB080E"/>
    <w:rsid w:val="00AB5270"/>
    <w:rsid w:val="00AB5640"/>
    <w:rsid w:val="00AC04D3"/>
    <w:rsid w:val="00AC4FAE"/>
    <w:rsid w:val="00AC64FE"/>
    <w:rsid w:val="00AC6CE0"/>
    <w:rsid w:val="00AD2A12"/>
    <w:rsid w:val="00AD2CB3"/>
    <w:rsid w:val="00AD4645"/>
    <w:rsid w:val="00AD5A7A"/>
    <w:rsid w:val="00AD6213"/>
    <w:rsid w:val="00AE0122"/>
    <w:rsid w:val="00AE0456"/>
    <w:rsid w:val="00AE0FF0"/>
    <w:rsid w:val="00AE20A1"/>
    <w:rsid w:val="00AE759C"/>
    <w:rsid w:val="00AF044E"/>
    <w:rsid w:val="00AF3394"/>
    <w:rsid w:val="00AF3F6B"/>
    <w:rsid w:val="00AF6BB5"/>
    <w:rsid w:val="00AF79BD"/>
    <w:rsid w:val="00B01446"/>
    <w:rsid w:val="00B02871"/>
    <w:rsid w:val="00B02EF2"/>
    <w:rsid w:val="00B053EA"/>
    <w:rsid w:val="00B05DA5"/>
    <w:rsid w:val="00B06736"/>
    <w:rsid w:val="00B1097D"/>
    <w:rsid w:val="00B128FB"/>
    <w:rsid w:val="00B14129"/>
    <w:rsid w:val="00B143BD"/>
    <w:rsid w:val="00B16CBD"/>
    <w:rsid w:val="00B21C4A"/>
    <w:rsid w:val="00B25197"/>
    <w:rsid w:val="00B312B8"/>
    <w:rsid w:val="00B336D8"/>
    <w:rsid w:val="00B34497"/>
    <w:rsid w:val="00B356FE"/>
    <w:rsid w:val="00B4091E"/>
    <w:rsid w:val="00B41C6C"/>
    <w:rsid w:val="00B459EF"/>
    <w:rsid w:val="00B47362"/>
    <w:rsid w:val="00B47D59"/>
    <w:rsid w:val="00B5113F"/>
    <w:rsid w:val="00B521DE"/>
    <w:rsid w:val="00B568A1"/>
    <w:rsid w:val="00B57C44"/>
    <w:rsid w:val="00B60021"/>
    <w:rsid w:val="00B65591"/>
    <w:rsid w:val="00B755B4"/>
    <w:rsid w:val="00B76EC2"/>
    <w:rsid w:val="00B80B62"/>
    <w:rsid w:val="00B8584E"/>
    <w:rsid w:val="00B90D0E"/>
    <w:rsid w:val="00B93332"/>
    <w:rsid w:val="00B9504F"/>
    <w:rsid w:val="00B95C96"/>
    <w:rsid w:val="00B96362"/>
    <w:rsid w:val="00BA253B"/>
    <w:rsid w:val="00BA60F7"/>
    <w:rsid w:val="00BA7CFE"/>
    <w:rsid w:val="00BB4AAE"/>
    <w:rsid w:val="00BB6039"/>
    <w:rsid w:val="00BC13FE"/>
    <w:rsid w:val="00BC42D6"/>
    <w:rsid w:val="00BC60F5"/>
    <w:rsid w:val="00BC6A5B"/>
    <w:rsid w:val="00BD0919"/>
    <w:rsid w:val="00BD5E55"/>
    <w:rsid w:val="00BD7294"/>
    <w:rsid w:val="00BE157D"/>
    <w:rsid w:val="00BE53C9"/>
    <w:rsid w:val="00BF187A"/>
    <w:rsid w:val="00BF6721"/>
    <w:rsid w:val="00C0002D"/>
    <w:rsid w:val="00C0365E"/>
    <w:rsid w:val="00C04B56"/>
    <w:rsid w:val="00C06196"/>
    <w:rsid w:val="00C07958"/>
    <w:rsid w:val="00C10C3D"/>
    <w:rsid w:val="00C214A7"/>
    <w:rsid w:val="00C242D1"/>
    <w:rsid w:val="00C24660"/>
    <w:rsid w:val="00C259A0"/>
    <w:rsid w:val="00C278EE"/>
    <w:rsid w:val="00C32560"/>
    <w:rsid w:val="00C35D9E"/>
    <w:rsid w:val="00C37A33"/>
    <w:rsid w:val="00C412ED"/>
    <w:rsid w:val="00C41341"/>
    <w:rsid w:val="00C42999"/>
    <w:rsid w:val="00C4376F"/>
    <w:rsid w:val="00C447F2"/>
    <w:rsid w:val="00C471F6"/>
    <w:rsid w:val="00C512F5"/>
    <w:rsid w:val="00C531F2"/>
    <w:rsid w:val="00C5549C"/>
    <w:rsid w:val="00C5697B"/>
    <w:rsid w:val="00C60DD2"/>
    <w:rsid w:val="00C613DD"/>
    <w:rsid w:val="00C628B1"/>
    <w:rsid w:val="00C63253"/>
    <w:rsid w:val="00C63D0B"/>
    <w:rsid w:val="00C64859"/>
    <w:rsid w:val="00C652BB"/>
    <w:rsid w:val="00C75FA7"/>
    <w:rsid w:val="00C80A4A"/>
    <w:rsid w:val="00C83F07"/>
    <w:rsid w:val="00C90B41"/>
    <w:rsid w:val="00C91149"/>
    <w:rsid w:val="00C944DC"/>
    <w:rsid w:val="00C9490C"/>
    <w:rsid w:val="00C94D90"/>
    <w:rsid w:val="00C95A6B"/>
    <w:rsid w:val="00C95D09"/>
    <w:rsid w:val="00CA2208"/>
    <w:rsid w:val="00CA5E72"/>
    <w:rsid w:val="00CB089F"/>
    <w:rsid w:val="00CB0DE3"/>
    <w:rsid w:val="00CB4251"/>
    <w:rsid w:val="00CB5393"/>
    <w:rsid w:val="00CC2815"/>
    <w:rsid w:val="00CC6D87"/>
    <w:rsid w:val="00CC7C20"/>
    <w:rsid w:val="00CD171B"/>
    <w:rsid w:val="00CD1D66"/>
    <w:rsid w:val="00CD4100"/>
    <w:rsid w:val="00CD5B3F"/>
    <w:rsid w:val="00CE0FE9"/>
    <w:rsid w:val="00CE17FA"/>
    <w:rsid w:val="00CE1B6F"/>
    <w:rsid w:val="00CE4438"/>
    <w:rsid w:val="00CF0D1F"/>
    <w:rsid w:val="00CF0E13"/>
    <w:rsid w:val="00CF2FDF"/>
    <w:rsid w:val="00CF440A"/>
    <w:rsid w:val="00CF4A6F"/>
    <w:rsid w:val="00CF5256"/>
    <w:rsid w:val="00CF5635"/>
    <w:rsid w:val="00CF657C"/>
    <w:rsid w:val="00CF7120"/>
    <w:rsid w:val="00D06549"/>
    <w:rsid w:val="00D07C29"/>
    <w:rsid w:val="00D13F05"/>
    <w:rsid w:val="00D14CB4"/>
    <w:rsid w:val="00D20351"/>
    <w:rsid w:val="00D341BF"/>
    <w:rsid w:val="00D34314"/>
    <w:rsid w:val="00D34F30"/>
    <w:rsid w:val="00D3772E"/>
    <w:rsid w:val="00D43137"/>
    <w:rsid w:val="00D44242"/>
    <w:rsid w:val="00D47AC6"/>
    <w:rsid w:val="00D51B8B"/>
    <w:rsid w:val="00D57AD6"/>
    <w:rsid w:val="00D57CE8"/>
    <w:rsid w:val="00D60937"/>
    <w:rsid w:val="00D640B1"/>
    <w:rsid w:val="00D65889"/>
    <w:rsid w:val="00D66276"/>
    <w:rsid w:val="00D669A1"/>
    <w:rsid w:val="00D736BD"/>
    <w:rsid w:val="00D76F80"/>
    <w:rsid w:val="00D8558F"/>
    <w:rsid w:val="00D90EB6"/>
    <w:rsid w:val="00D93DF9"/>
    <w:rsid w:val="00D97CFD"/>
    <w:rsid w:val="00DA0567"/>
    <w:rsid w:val="00DA0797"/>
    <w:rsid w:val="00DA0858"/>
    <w:rsid w:val="00DA1B99"/>
    <w:rsid w:val="00DA2F5B"/>
    <w:rsid w:val="00DA6277"/>
    <w:rsid w:val="00DB122B"/>
    <w:rsid w:val="00DB342C"/>
    <w:rsid w:val="00DC0FE9"/>
    <w:rsid w:val="00DC35A9"/>
    <w:rsid w:val="00DC4339"/>
    <w:rsid w:val="00DC4758"/>
    <w:rsid w:val="00DC60F2"/>
    <w:rsid w:val="00DD20D1"/>
    <w:rsid w:val="00DD4876"/>
    <w:rsid w:val="00DD59B8"/>
    <w:rsid w:val="00DE063D"/>
    <w:rsid w:val="00DE24BF"/>
    <w:rsid w:val="00DE489A"/>
    <w:rsid w:val="00DE6C30"/>
    <w:rsid w:val="00DE726C"/>
    <w:rsid w:val="00DE7D87"/>
    <w:rsid w:val="00DF2EBC"/>
    <w:rsid w:val="00DF5D2E"/>
    <w:rsid w:val="00DF63CB"/>
    <w:rsid w:val="00DF7F06"/>
    <w:rsid w:val="00E01C00"/>
    <w:rsid w:val="00E05495"/>
    <w:rsid w:val="00E06B36"/>
    <w:rsid w:val="00E07BBA"/>
    <w:rsid w:val="00E12AA0"/>
    <w:rsid w:val="00E1346D"/>
    <w:rsid w:val="00E13EF3"/>
    <w:rsid w:val="00E2286E"/>
    <w:rsid w:val="00E22991"/>
    <w:rsid w:val="00E25FD4"/>
    <w:rsid w:val="00E41039"/>
    <w:rsid w:val="00E42777"/>
    <w:rsid w:val="00E43638"/>
    <w:rsid w:val="00E4410F"/>
    <w:rsid w:val="00E45B2A"/>
    <w:rsid w:val="00E46EA7"/>
    <w:rsid w:val="00E4774A"/>
    <w:rsid w:val="00E47A82"/>
    <w:rsid w:val="00E5081F"/>
    <w:rsid w:val="00E52352"/>
    <w:rsid w:val="00E5273F"/>
    <w:rsid w:val="00E531E8"/>
    <w:rsid w:val="00E5356F"/>
    <w:rsid w:val="00E5360C"/>
    <w:rsid w:val="00E54F95"/>
    <w:rsid w:val="00E5525B"/>
    <w:rsid w:val="00E561D8"/>
    <w:rsid w:val="00E578A3"/>
    <w:rsid w:val="00E60892"/>
    <w:rsid w:val="00E62704"/>
    <w:rsid w:val="00E63C56"/>
    <w:rsid w:val="00E66757"/>
    <w:rsid w:val="00E66CE4"/>
    <w:rsid w:val="00E701E0"/>
    <w:rsid w:val="00E71930"/>
    <w:rsid w:val="00E728DE"/>
    <w:rsid w:val="00E76CCD"/>
    <w:rsid w:val="00E77496"/>
    <w:rsid w:val="00E77953"/>
    <w:rsid w:val="00E81DC7"/>
    <w:rsid w:val="00E83972"/>
    <w:rsid w:val="00E8491B"/>
    <w:rsid w:val="00E85DC1"/>
    <w:rsid w:val="00E86B95"/>
    <w:rsid w:val="00E87FF6"/>
    <w:rsid w:val="00E9103E"/>
    <w:rsid w:val="00E917C2"/>
    <w:rsid w:val="00E94909"/>
    <w:rsid w:val="00E973FD"/>
    <w:rsid w:val="00EA1655"/>
    <w:rsid w:val="00EA4446"/>
    <w:rsid w:val="00EA6308"/>
    <w:rsid w:val="00EB63D8"/>
    <w:rsid w:val="00EC223F"/>
    <w:rsid w:val="00EC27E1"/>
    <w:rsid w:val="00EC4518"/>
    <w:rsid w:val="00EC4A62"/>
    <w:rsid w:val="00EC6300"/>
    <w:rsid w:val="00EC74CF"/>
    <w:rsid w:val="00ED2F90"/>
    <w:rsid w:val="00ED484D"/>
    <w:rsid w:val="00ED611B"/>
    <w:rsid w:val="00EE1791"/>
    <w:rsid w:val="00EE4632"/>
    <w:rsid w:val="00EE5B72"/>
    <w:rsid w:val="00EE5F1D"/>
    <w:rsid w:val="00EE6900"/>
    <w:rsid w:val="00EE6A4B"/>
    <w:rsid w:val="00EE6F8F"/>
    <w:rsid w:val="00EE77EA"/>
    <w:rsid w:val="00EF493F"/>
    <w:rsid w:val="00EF4FAC"/>
    <w:rsid w:val="00F00466"/>
    <w:rsid w:val="00F070FA"/>
    <w:rsid w:val="00F102C1"/>
    <w:rsid w:val="00F10D00"/>
    <w:rsid w:val="00F1202A"/>
    <w:rsid w:val="00F12F78"/>
    <w:rsid w:val="00F1507B"/>
    <w:rsid w:val="00F153EF"/>
    <w:rsid w:val="00F15D5F"/>
    <w:rsid w:val="00F16FDE"/>
    <w:rsid w:val="00F20BC0"/>
    <w:rsid w:val="00F231B3"/>
    <w:rsid w:val="00F26749"/>
    <w:rsid w:val="00F27AA6"/>
    <w:rsid w:val="00F27F31"/>
    <w:rsid w:val="00F3035C"/>
    <w:rsid w:val="00F342FD"/>
    <w:rsid w:val="00F40DEC"/>
    <w:rsid w:val="00F45028"/>
    <w:rsid w:val="00F45844"/>
    <w:rsid w:val="00F45E78"/>
    <w:rsid w:val="00F46C28"/>
    <w:rsid w:val="00F5202D"/>
    <w:rsid w:val="00F53C4F"/>
    <w:rsid w:val="00F5456C"/>
    <w:rsid w:val="00F55C11"/>
    <w:rsid w:val="00F642BA"/>
    <w:rsid w:val="00F64583"/>
    <w:rsid w:val="00F660AE"/>
    <w:rsid w:val="00F6638E"/>
    <w:rsid w:val="00F668CC"/>
    <w:rsid w:val="00F70330"/>
    <w:rsid w:val="00F70E13"/>
    <w:rsid w:val="00F731F2"/>
    <w:rsid w:val="00F770F2"/>
    <w:rsid w:val="00F823B6"/>
    <w:rsid w:val="00F84485"/>
    <w:rsid w:val="00F850B3"/>
    <w:rsid w:val="00F879EB"/>
    <w:rsid w:val="00FA3534"/>
    <w:rsid w:val="00FA6109"/>
    <w:rsid w:val="00FA6A89"/>
    <w:rsid w:val="00FB3B5F"/>
    <w:rsid w:val="00FB5D5A"/>
    <w:rsid w:val="00FB5DF6"/>
    <w:rsid w:val="00FB65C3"/>
    <w:rsid w:val="00FC526A"/>
    <w:rsid w:val="00FC5B06"/>
    <w:rsid w:val="00FC678A"/>
    <w:rsid w:val="00FC7001"/>
    <w:rsid w:val="00FC7572"/>
    <w:rsid w:val="00FD05B1"/>
    <w:rsid w:val="00FD08CF"/>
    <w:rsid w:val="00FD1204"/>
    <w:rsid w:val="00FD2ABD"/>
    <w:rsid w:val="00FD602A"/>
    <w:rsid w:val="00FE159F"/>
    <w:rsid w:val="00FE21A6"/>
    <w:rsid w:val="00FE2988"/>
    <w:rsid w:val="00FE4189"/>
    <w:rsid w:val="00FE5B2E"/>
    <w:rsid w:val="00FE7340"/>
    <w:rsid w:val="00FF0C86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C535"/>
  <w15:docId w15:val="{7CB10616-C6F2-4FBB-81F9-FDB2F05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EBC"/>
  </w:style>
  <w:style w:type="table" w:styleId="a3">
    <w:name w:val="Table Grid"/>
    <w:basedOn w:val="a1"/>
    <w:uiPriority w:val="59"/>
    <w:rsid w:val="00DF2EB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EBC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2EBC"/>
    <w:pPr>
      <w:spacing w:after="0" w:line="240" w:lineRule="auto"/>
      <w:jc w:val="center"/>
    </w:pPr>
    <w:rPr>
      <w:rFonts w:ascii="Tahoma" w:hAnsi="Tahoma" w:cs="Tahoma"/>
      <w:b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EBC"/>
    <w:rPr>
      <w:rFonts w:ascii="Tahoma" w:hAnsi="Tahoma" w:cs="Tahoma"/>
      <w:b/>
      <w:sz w:val="16"/>
      <w:szCs w:val="16"/>
    </w:rPr>
  </w:style>
  <w:style w:type="character" w:customStyle="1" w:styleId="a7">
    <w:name w:val="Основной текст_"/>
    <w:basedOn w:val="a0"/>
    <w:link w:val="10"/>
    <w:rsid w:val="00DF2EBC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DF2EBC"/>
    <w:pPr>
      <w:shd w:val="clear" w:color="auto" w:fill="FFFFFF"/>
      <w:spacing w:after="0" w:line="0" w:lineRule="atLeast"/>
      <w:jc w:val="both"/>
    </w:pPr>
    <w:rPr>
      <w:rFonts w:eastAsia="Times New Roman"/>
      <w:sz w:val="27"/>
      <w:szCs w:val="27"/>
    </w:rPr>
  </w:style>
  <w:style w:type="character" w:styleId="a8">
    <w:name w:val="Strong"/>
    <w:basedOn w:val="a0"/>
    <w:uiPriority w:val="22"/>
    <w:qFormat/>
    <w:rsid w:val="00DF2EBC"/>
    <w:rPr>
      <w:b/>
      <w:bCs/>
    </w:rPr>
  </w:style>
  <w:style w:type="table" w:customStyle="1" w:styleId="6">
    <w:name w:val="Сетка таблицы6"/>
    <w:basedOn w:val="a1"/>
    <w:next w:val="a3"/>
    <w:uiPriority w:val="59"/>
    <w:rsid w:val="00DF2EB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2EB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F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F2EBC"/>
  </w:style>
  <w:style w:type="character" w:customStyle="1" w:styleId="c0">
    <w:name w:val="c0"/>
    <w:basedOn w:val="a0"/>
    <w:rsid w:val="00DF2EBC"/>
  </w:style>
  <w:style w:type="character" w:customStyle="1" w:styleId="apple-converted-space">
    <w:name w:val="apple-converted-space"/>
    <w:basedOn w:val="a0"/>
    <w:rsid w:val="00DF2EBC"/>
  </w:style>
  <w:style w:type="table" w:customStyle="1" w:styleId="15">
    <w:name w:val="Сетка таблицы15"/>
    <w:basedOn w:val="a1"/>
    <w:next w:val="a3"/>
    <w:uiPriority w:val="59"/>
    <w:rsid w:val="00DF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2EBC"/>
    <w:rPr>
      <w:rFonts w:ascii="Times New Roman" w:hAnsi="Times New Roman" w:cs="Times New Roman"/>
      <w:b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57B4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3783-E27E-4139-9A20-A9F5659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лерьевна</dc:creator>
  <cp:lastModifiedBy>Илья</cp:lastModifiedBy>
  <cp:revision>139</cp:revision>
  <cp:lastPrinted>2023-09-06T06:00:00Z</cp:lastPrinted>
  <dcterms:created xsi:type="dcterms:W3CDTF">2022-08-31T04:46:00Z</dcterms:created>
  <dcterms:modified xsi:type="dcterms:W3CDTF">2023-11-02T00:36:00Z</dcterms:modified>
</cp:coreProperties>
</file>